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2C" w:rsidRPr="00500FE1" w:rsidRDefault="00A724DC" w:rsidP="001D3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62C">
        <w:rPr>
          <w:rFonts w:ascii="Times New Roman" w:hAnsi="Times New Roman" w:cs="Times New Roman"/>
          <w:sz w:val="28"/>
          <w:szCs w:val="28"/>
        </w:rPr>
        <w:t>Итоговый тест за курс 5 класса</w:t>
      </w:r>
      <w:r w:rsidR="00370C3C" w:rsidRPr="001E062C">
        <w:rPr>
          <w:rFonts w:ascii="Times New Roman" w:hAnsi="Times New Roman" w:cs="Times New Roman"/>
          <w:sz w:val="28"/>
          <w:szCs w:val="28"/>
        </w:rPr>
        <w:t xml:space="preserve"> </w:t>
      </w:r>
      <w:r w:rsidR="001D350B">
        <w:rPr>
          <w:rFonts w:ascii="Times New Roman" w:hAnsi="Times New Roman" w:cs="Times New Roman"/>
          <w:sz w:val="28"/>
          <w:szCs w:val="28"/>
        </w:rPr>
        <w:t>(</w:t>
      </w:r>
      <w:r w:rsidR="001D350B">
        <w:rPr>
          <w:rFonts w:ascii="Times New Roman" w:hAnsi="Times New Roman" w:cs="Times New Roman"/>
          <w:sz w:val="24"/>
        </w:rPr>
        <w:t xml:space="preserve">Г.В. Дорофеев, </w:t>
      </w:r>
      <w:proofErr w:type="spellStart"/>
      <w:r w:rsidR="001D350B">
        <w:rPr>
          <w:rFonts w:ascii="Times New Roman" w:hAnsi="Times New Roman" w:cs="Times New Roman"/>
          <w:sz w:val="24"/>
        </w:rPr>
        <w:t>И.Ф.Шарыгин</w:t>
      </w:r>
      <w:proofErr w:type="spellEnd"/>
      <w:r w:rsidR="001D350B">
        <w:rPr>
          <w:rFonts w:ascii="Times New Roman" w:hAnsi="Times New Roman" w:cs="Times New Roman"/>
          <w:sz w:val="24"/>
        </w:rPr>
        <w:t>, С.Б.Суворов</w:t>
      </w:r>
      <w:r w:rsidR="001D350B">
        <w:rPr>
          <w:rFonts w:ascii="Times New Roman" w:hAnsi="Times New Roman" w:cs="Times New Roman"/>
          <w:sz w:val="28"/>
          <w:szCs w:val="28"/>
        </w:rPr>
        <w:t>)</w:t>
      </w:r>
      <w:r w:rsidR="00370C3C" w:rsidRPr="001E062C">
        <w:rPr>
          <w:rFonts w:ascii="Times New Roman" w:hAnsi="Times New Roman" w:cs="Times New Roman"/>
          <w:sz w:val="28"/>
          <w:szCs w:val="28"/>
        </w:rPr>
        <w:t xml:space="preserve"> </w:t>
      </w:r>
      <w:r w:rsidR="00500FE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0C3C" w:rsidRPr="00500FE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370C3C" w:rsidRPr="00500F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D35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1E062C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1E062C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724DC" w:rsidRPr="00815DE4" w:rsidRDefault="00A724DC" w:rsidP="00500FE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5DE4">
        <w:rPr>
          <w:rFonts w:ascii="Times New Roman" w:hAnsi="Times New Roman" w:cs="Times New Roman"/>
          <w:sz w:val="24"/>
          <w:szCs w:val="24"/>
          <w:u w:val="single"/>
        </w:rPr>
        <w:t>Модуль</w:t>
      </w:r>
      <w:r w:rsidR="00370C3C" w:rsidRPr="00815DE4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815DE4">
        <w:rPr>
          <w:rFonts w:ascii="Times New Roman" w:hAnsi="Times New Roman" w:cs="Times New Roman"/>
          <w:sz w:val="24"/>
          <w:szCs w:val="24"/>
          <w:u w:val="single"/>
        </w:rPr>
        <w:t>Алгебра»</w:t>
      </w:r>
    </w:p>
    <w:p w:rsidR="00A724DC" w:rsidRDefault="00A724DC" w:rsidP="00A72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4D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4DC">
        <w:rPr>
          <w:rFonts w:ascii="Times New Roman" w:hAnsi="Times New Roman" w:cs="Times New Roman"/>
          <w:sz w:val="24"/>
          <w:szCs w:val="24"/>
        </w:rPr>
        <w:t>Укажите наи</w:t>
      </w:r>
      <w:r w:rsidR="00286BD1">
        <w:rPr>
          <w:rFonts w:ascii="Times New Roman" w:hAnsi="Times New Roman" w:cs="Times New Roman"/>
          <w:sz w:val="24"/>
          <w:szCs w:val="24"/>
        </w:rPr>
        <w:t>бо</w:t>
      </w:r>
      <w:r w:rsidRPr="00A724DC">
        <w:rPr>
          <w:rFonts w:ascii="Times New Roman" w:hAnsi="Times New Roman" w:cs="Times New Roman"/>
          <w:sz w:val="24"/>
          <w:szCs w:val="24"/>
        </w:rPr>
        <w:t>льшее из данных чис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4DC" w:rsidRDefault="00A724DC" w:rsidP="00A72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50 510 015             2) 50 105 050               3) 50 510 051                4) 50 510 510</w:t>
      </w:r>
    </w:p>
    <w:p w:rsidR="00A724DC" w:rsidRDefault="00A724DC" w:rsidP="00A72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руглите число 8356 до тысяч. 1) 8400        2) 8300        3) 8000        4) 9000</w:t>
      </w:r>
    </w:p>
    <w:p w:rsidR="00A724DC" w:rsidRDefault="00A724DC" w:rsidP="00A72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йдите неизвестное число:     </w:t>
      </w:r>
      <w:proofErr w:type="gramStart"/>
      <w:r>
        <w:rPr>
          <w:rFonts w:ascii="Times New Roman" w:hAnsi="Times New Roman" w:cs="Times New Roman"/>
          <w:sz w:val="24"/>
          <w:szCs w:val="24"/>
        </w:rPr>
        <w:t>8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· </w:t>
      </w:r>
      <w:r w:rsidRPr="00A724DC"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= 891.  Ответ:________</w:t>
      </w:r>
    </w:p>
    <w:p w:rsidR="00A724DC" w:rsidRDefault="00A724DC" w:rsidP="00A72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йдите значение числового выражения: 39 + (629 – 48 · 13)</w:t>
      </w:r>
      <w:r w:rsidR="00370C3C">
        <w:rPr>
          <w:rFonts w:ascii="Times New Roman" w:hAnsi="Times New Roman" w:cs="Times New Roman"/>
          <w:sz w:val="24"/>
          <w:szCs w:val="24"/>
        </w:rPr>
        <w:t>. Ответ:________</w:t>
      </w:r>
    </w:p>
    <w:p w:rsidR="00370C3C" w:rsidRDefault="00370C3C" w:rsidP="00370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акое из перечисленных равенств неверно? </w:t>
      </w:r>
    </w:p>
    <w:p w:rsidR="00370C3C" w:rsidRDefault="00370C3C" w:rsidP="00A72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16          2) 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44          3)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9         4)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30</w:t>
      </w:r>
    </w:p>
    <w:p w:rsidR="00370C3C" w:rsidRDefault="00370C3C" w:rsidP="00A72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колько килограммов содержится в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т?   1) 800 кг    2) 200 кг     3) 250 кг    4) 1250 кг</w:t>
      </w:r>
    </w:p>
    <w:p w:rsidR="00370C3C" w:rsidRDefault="00370C3C" w:rsidP="00A72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равните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 и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                 Ответ:_________</w:t>
      </w:r>
    </w:p>
    <w:p w:rsidR="00370C3C" w:rsidRDefault="00370C3C" w:rsidP="00370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 полке 21 книга,</w:t>
      </w:r>
      <w:r w:rsidR="00815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из них учебники. Сколько учебников на полке?</w:t>
      </w:r>
    </w:p>
    <w:p w:rsidR="00370C3C" w:rsidRDefault="00370C3C" w:rsidP="00500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           2) 9           3) 7           4) 49</w:t>
      </w:r>
    </w:p>
    <w:p w:rsidR="00370C3C" w:rsidRDefault="00370C3C" w:rsidP="00B0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03DBF">
        <w:rPr>
          <w:rFonts w:ascii="Times New Roman" w:hAnsi="Times New Roman" w:cs="Times New Roman"/>
          <w:sz w:val="24"/>
          <w:szCs w:val="24"/>
        </w:rPr>
        <w:t xml:space="preserve">Чему равна скорость спортивного автомобиля, если 300 км автомобиль проехал за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B03DBF">
        <w:rPr>
          <w:rFonts w:ascii="Times New Roman" w:hAnsi="Times New Roman" w:cs="Times New Roman"/>
          <w:sz w:val="24"/>
          <w:szCs w:val="24"/>
        </w:rPr>
        <w:t xml:space="preserve"> ч?</w:t>
      </w:r>
    </w:p>
    <w:p w:rsidR="00B03DBF" w:rsidRDefault="00B03DBF" w:rsidP="00A72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60 км/ч           2) 60 км/ч           3) 250 км/ч           4) 50 км/ч</w:t>
      </w:r>
    </w:p>
    <w:p w:rsidR="00B03DBF" w:rsidRDefault="00B03DBF" w:rsidP="00B0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корость течения реки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км/ч, скорость лодки 14 км/ч. Какое расстояние проплывет лодка против течения реки з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ч?</w:t>
      </w:r>
    </w:p>
    <w:p w:rsidR="00B03DBF" w:rsidRDefault="00B03DBF" w:rsidP="00500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hAnsi="Cambria Math" w:cs="Times New Roman"/>
            <w:sz w:val="24"/>
            <w:szCs w:val="24"/>
          </w:rPr>
          <m:t>1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км           2) 7 км           3)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км           4) 21 км</w:t>
      </w:r>
    </w:p>
    <w:p w:rsidR="00B03DBF" w:rsidRDefault="00B03DBF" w:rsidP="00B0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мешок насыпали 20 кг картофеля, при этом заполненным оказалос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мешка. Сколько килограммов картофеля окажется в мешке, если он будет заполнен полностью?</w:t>
      </w:r>
    </w:p>
    <w:p w:rsidR="00B03DBF" w:rsidRDefault="00B03DBF" w:rsidP="00500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40 кг            2) 8 кг            3) 10 кг            4) 50 кг</w:t>
      </w:r>
    </w:p>
    <w:p w:rsidR="00B03DBF" w:rsidRDefault="00B03DBF" w:rsidP="00815DE4">
      <w:pPr>
        <w:tabs>
          <w:tab w:val="left" w:pos="7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йдите значение выражения: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·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–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:_________</w:t>
      </w:r>
      <w:r w:rsidR="00815DE4">
        <w:rPr>
          <w:rFonts w:ascii="Times New Roman" w:hAnsi="Times New Roman" w:cs="Times New Roman"/>
          <w:sz w:val="24"/>
          <w:szCs w:val="24"/>
        </w:rPr>
        <w:tab/>
      </w:r>
    </w:p>
    <w:p w:rsidR="00815DE4" w:rsidRPr="00815DE4" w:rsidRDefault="00815DE4" w:rsidP="00815DE4">
      <w:pPr>
        <w:tabs>
          <w:tab w:val="left" w:pos="734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5DE4">
        <w:rPr>
          <w:rFonts w:ascii="Times New Roman" w:hAnsi="Times New Roman" w:cs="Times New Roman"/>
          <w:sz w:val="24"/>
          <w:szCs w:val="24"/>
          <w:u w:val="single"/>
        </w:rPr>
        <w:t>Модуль «Геометрия»</w:t>
      </w:r>
    </w:p>
    <w:p w:rsidR="00B03DBF" w:rsidRDefault="00311600" w:rsidP="00B0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55.7pt;margin-top:12.5pt;width:0;height:64pt;z-index:251662336" o:connectortype="straight"/>
        </w:pict>
      </w:r>
      <w:r w:rsidR="00B03DBF">
        <w:rPr>
          <w:rFonts w:ascii="Times New Roman" w:hAnsi="Times New Roman" w:cs="Times New Roman"/>
          <w:sz w:val="24"/>
          <w:szCs w:val="24"/>
        </w:rPr>
        <w:t xml:space="preserve">  </w:t>
      </w:r>
      <w:r w:rsidR="00C76B88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C76B88">
        <w:rPr>
          <w:rFonts w:ascii="Times New Roman" w:hAnsi="Times New Roman" w:cs="Times New Roman"/>
          <w:sz w:val="24"/>
          <w:szCs w:val="24"/>
        </w:rPr>
        <w:t>Величина</w:t>
      </w:r>
      <w:proofErr w:type="gramEnd"/>
      <w:r w:rsidR="00C76B88">
        <w:rPr>
          <w:rFonts w:ascii="Times New Roman" w:hAnsi="Times New Roman" w:cs="Times New Roman"/>
          <w:sz w:val="24"/>
          <w:szCs w:val="24"/>
        </w:rPr>
        <w:t xml:space="preserve"> какого из изображенных углов равна 120</w:t>
      </w:r>
      <w:r w:rsidR="00C76B8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76B8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76B88" w:rsidRDefault="00311600" w:rsidP="00B0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355.7pt;margin-top:60.6pt;width:61.05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202.95pt;margin-top:60.6pt;width:63.2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168.05pt;margin-top:5.3pt;width:34.9pt;height:55.3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5.5pt;margin-top:60.6pt;width:58.9pt;height:0;flip:x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42.95pt;margin-top:11.1pt;width:41.45pt;height:49.5pt;z-index:251658240" o:connectortype="straight"/>
        </w:pict>
      </w:r>
      <w:r w:rsidR="00C76B88">
        <w:rPr>
          <w:rFonts w:ascii="Times New Roman" w:hAnsi="Times New Roman" w:cs="Times New Roman"/>
          <w:sz w:val="24"/>
          <w:szCs w:val="24"/>
        </w:rPr>
        <w:t xml:space="preserve">           1)                                      2)                                                          3)                                         </w:t>
      </w:r>
    </w:p>
    <w:p w:rsidR="00C76B88" w:rsidRDefault="00C76B88" w:rsidP="00B03D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B88" w:rsidRDefault="00C76B88" w:rsidP="00B03D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B88" w:rsidRDefault="00C76B88" w:rsidP="00B03D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CCE" w:rsidRDefault="00B52CCE" w:rsidP="00B03D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CCE" w:rsidRDefault="00C76B88" w:rsidP="00B0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акие из следующих утверждений верны</w:t>
      </w:r>
      <w:r w:rsidR="0004238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76B88" w:rsidRDefault="00C76B88" w:rsidP="00B0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иаметр окружности равен двум радиусам.</w:t>
      </w:r>
    </w:p>
    <w:p w:rsidR="00B52CCE" w:rsidRDefault="00C76B88" w:rsidP="00B0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еличина прямого угла равна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52C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52CCE" w:rsidRDefault="00B52CCE" w:rsidP="00B0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лощадь прямоугольника равна произведению длин его сторон.</w:t>
      </w:r>
    </w:p>
    <w:p w:rsidR="00B52CCE" w:rsidRDefault="00B52CCE" w:rsidP="00B0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Если треугольник имеет две равные стороны, то его называют равнобедренным.</w:t>
      </w:r>
    </w:p>
    <w:p w:rsidR="004B1035" w:rsidRDefault="004B1035" w:rsidP="00B03D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CCE" w:rsidRDefault="00B52CCE" w:rsidP="00B0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пределите площадь фигуры, если площадь одного квадрата равна 2 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1A3B" w:rsidRDefault="00D11A3B" w:rsidP="00B03D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7005" w:tblpY="160"/>
        <w:tblW w:w="0" w:type="auto"/>
        <w:tblLook w:val="04A0"/>
      </w:tblPr>
      <w:tblGrid>
        <w:gridCol w:w="427"/>
        <w:gridCol w:w="427"/>
        <w:gridCol w:w="427"/>
        <w:gridCol w:w="427"/>
        <w:gridCol w:w="428"/>
      </w:tblGrid>
      <w:tr w:rsidR="00B52CCE" w:rsidTr="00B52CCE">
        <w:trPr>
          <w:trHeight w:val="353"/>
        </w:trPr>
        <w:tc>
          <w:tcPr>
            <w:tcW w:w="427" w:type="dxa"/>
            <w:tcBorders>
              <w:top w:val="nil"/>
              <w:left w:val="nil"/>
            </w:tcBorders>
          </w:tcPr>
          <w:p w:rsidR="00B52CCE" w:rsidRDefault="00B52CCE" w:rsidP="00B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B52CCE" w:rsidRDefault="00B52CCE" w:rsidP="00B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B52CCE" w:rsidRDefault="00B52CCE" w:rsidP="00B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B52CCE" w:rsidRDefault="00B52CCE" w:rsidP="00B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right w:val="nil"/>
            </w:tcBorders>
          </w:tcPr>
          <w:p w:rsidR="00B52CCE" w:rsidRDefault="00B52CCE" w:rsidP="00B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CE" w:rsidTr="00B52CCE">
        <w:trPr>
          <w:trHeight w:val="353"/>
        </w:trPr>
        <w:tc>
          <w:tcPr>
            <w:tcW w:w="427" w:type="dxa"/>
          </w:tcPr>
          <w:p w:rsidR="00B52CCE" w:rsidRDefault="00B52CCE" w:rsidP="00B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7" w:type="dxa"/>
          </w:tcPr>
          <w:p w:rsidR="00B52CCE" w:rsidRDefault="00B52CCE" w:rsidP="00B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B52CCE" w:rsidRDefault="00B52CCE" w:rsidP="00B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B52CCE" w:rsidRDefault="00B52CCE" w:rsidP="00B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B52CCE" w:rsidRDefault="00B52CCE" w:rsidP="00B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CCE" w:rsidRDefault="00B52CCE" w:rsidP="00B03D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4 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2) 7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52CCE" w:rsidRDefault="00B52CCE" w:rsidP="00B03DBF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0 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4) 2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.</w:t>
      </w:r>
    </w:p>
    <w:p w:rsidR="007C3C3A" w:rsidRDefault="007C3C3A" w:rsidP="00B03DBF">
      <w:pPr>
        <w:spacing w:after="0"/>
        <w:rPr>
          <w:rFonts w:ascii="Times New Roman" w:hAnsi="Times New Roman" w:cs="Times New Roman"/>
          <w:szCs w:val="24"/>
        </w:rPr>
      </w:pPr>
    </w:p>
    <w:p w:rsidR="007C3C3A" w:rsidRDefault="00311600" w:rsidP="00B03DBF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2" type="#_x0000_t16" style="position:absolute;margin-left:277.85pt;margin-top:11.8pt;width:47.25pt;height:41.45pt;z-index:251664384"/>
        </w:pict>
      </w:r>
      <w:r w:rsidR="007C3C3A">
        <w:rPr>
          <w:rFonts w:ascii="Times New Roman" w:hAnsi="Times New Roman" w:cs="Times New Roman"/>
          <w:szCs w:val="24"/>
        </w:rPr>
        <w:t>16.Сколько ребер у изображенного многогранника?</w:t>
      </w:r>
    </w:p>
    <w:p w:rsidR="007C3C3A" w:rsidRPr="00B52CCE" w:rsidRDefault="007C3C3A" w:rsidP="00B03DBF">
      <w:pPr>
        <w:spacing w:after="0"/>
        <w:rPr>
          <w:rFonts w:ascii="Times New Roman" w:hAnsi="Times New Roman" w:cs="Times New Roman"/>
          <w:szCs w:val="24"/>
        </w:rPr>
      </w:pPr>
    </w:p>
    <w:p w:rsidR="00C76B88" w:rsidRDefault="007C3C3A" w:rsidP="007C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1) 9          2) 6           3) 12           4) 8</w:t>
      </w:r>
      <w:r w:rsidR="00C76B88" w:rsidRPr="007C3C3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C3C3A" w:rsidRDefault="007C3C3A" w:rsidP="007C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C3A" w:rsidRDefault="00311600" w:rsidP="007C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16" style="position:absolute;margin-left:27.7pt;margin-top:36.4pt;width:82.2pt;height:30.55pt;z-index:251665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16" style="position:absolute;margin-left:242.9pt;margin-top:36.4pt;width:82.2pt;height:30.55pt;z-index:2516674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16" style="position:absolute;margin-left:242.9pt;margin-top:58.6pt;width:82.2pt;height:30.55pt;z-index:251666432"/>
        </w:pict>
      </w:r>
      <w:r w:rsidR="007C3C3A">
        <w:rPr>
          <w:rFonts w:ascii="Times New Roman" w:hAnsi="Times New Roman" w:cs="Times New Roman"/>
          <w:sz w:val="24"/>
          <w:szCs w:val="24"/>
        </w:rPr>
        <w:t xml:space="preserve">17. </w:t>
      </w:r>
      <w:r w:rsidR="00980610">
        <w:rPr>
          <w:rFonts w:ascii="Times New Roman" w:hAnsi="Times New Roman" w:cs="Times New Roman"/>
          <w:sz w:val="24"/>
          <w:szCs w:val="24"/>
        </w:rPr>
        <w:t xml:space="preserve">Три одинаковых параллелепипеда сложили, как показано на рисунке. </w:t>
      </w:r>
    </w:p>
    <w:p w:rsidR="00980610" w:rsidRDefault="00311600" w:rsidP="007C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16" style="position:absolute;margin-left:242.9pt;margin-top:-.5pt;width:82.2pt;height:30.55pt;z-index:251668480"/>
        </w:pict>
      </w:r>
    </w:p>
    <w:p w:rsidR="00980610" w:rsidRDefault="00311600" w:rsidP="007C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7.7pt;margin-top:14.2pt;width:74.15pt;height:21.05pt;z-index:251669504" filled="f">
            <v:textbox>
              <w:txbxContent>
                <w:p w:rsidR="001D350B" w:rsidRDefault="001D350B" w:rsidP="00980610">
                  <w:pPr>
                    <w:pBdr>
                      <w:right w:val="single" w:sz="4" w:space="6" w:color="auto"/>
                    </w:pBdr>
                  </w:pPr>
                  <w:r>
                    <w:t>1 см</w:t>
                  </w:r>
                </w:p>
              </w:txbxContent>
            </v:textbox>
          </v:shape>
        </w:pict>
      </w:r>
    </w:p>
    <w:p w:rsidR="00980610" w:rsidRDefault="00311600" w:rsidP="007C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27.7pt;margin-top:6.65pt;width:5.8pt;height:0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109.9pt;margin-top:11pt;width:15.95pt;height:4.35pt;flip:x;z-index:251670528" o:connectortype="straight">
            <v:stroke endarrow="block"/>
          </v:shape>
        </w:pict>
      </w:r>
      <w:r w:rsidR="00980610">
        <w:rPr>
          <w:rFonts w:ascii="Times New Roman" w:hAnsi="Times New Roman" w:cs="Times New Roman"/>
          <w:sz w:val="24"/>
          <w:szCs w:val="24"/>
        </w:rPr>
        <w:t xml:space="preserve">                                      3 см</w:t>
      </w:r>
    </w:p>
    <w:p w:rsidR="00980610" w:rsidRDefault="00311600" w:rsidP="007C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47.3pt;margin-top:3.5pt;width:.75pt;height:22.2pt;flip:y;z-index:251671552" o:connectortype="straight">
            <v:stroke endarrow="block"/>
          </v:shape>
        </w:pict>
      </w:r>
    </w:p>
    <w:p w:rsidR="00980610" w:rsidRDefault="00980610" w:rsidP="0098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5 см    </w:t>
      </w:r>
    </w:p>
    <w:p w:rsidR="00980610" w:rsidRDefault="00980610" w:rsidP="0098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ен объем получившегося параллелепипеда?</w:t>
      </w:r>
    </w:p>
    <w:p w:rsidR="00980610" w:rsidRDefault="00980610" w:rsidP="00980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610" w:rsidRDefault="00980610" w:rsidP="00500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0610">
        <w:rPr>
          <w:rFonts w:ascii="Times New Roman" w:hAnsi="Times New Roman" w:cs="Times New Roman"/>
          <w:sz w:val="24"/>
          <w:szCs w:val="24"/>
          <w:u w:val="single"/>
        </w:rPr>
        <w:t>Модуль «Реальная математика»</w:t>
      </w:r>
    </w:p>
    <w:p w:rsidR="00980610" w:rsidRDefault="00F875C1" w:rsidP="00F875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5C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 В таблице приведены нормативы по бегу на 100 метров для учащихся 5 класса</w:t>
      </w:r>
    </w:p>
    <w:tbl>
      <w:tblPr>
        <w:tblStyle w:val="a7"/>
        <w:tblW w:w="0" w:type="auto"/>
        <w:tblLook w:val="04A0"/>
      </w:tblPr>
      <w:tblGrid>
        <w:gridCol w:w="1951"/>
        <w:gridCol w:w="1276"/>
        <w:gridCol w:w="1276"/>
        <w:gridCol w:w="1134"/>
        <w:gridCol w:w="1311"/>
        <w:gridCol w:w="1311"/>
        <w:gridCol w:w="1312"/>
      </w:tblGrid>
      <w:tr w:rsidR="00F875C1" w:rsidTr="00F875C1">
        <w:tc>
          <w:tcPr>
            <w:tcW w:w="1951" w:type="dxa"/>
          </w:tcPr>
          <w:p w:rsidR="00F875C1" w:rsidRDefault="00F875C1" w:rsidP="0098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75C1" w:rsidRDefault="00F875C1" w:rsidP="00F8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934" w:type="dxa"/>
            <w:gridSpan w:val="3"/>
            <w:vAlign w:val="center"/>
          </w:tcPr>
          <w:p w:rsidR="00F875C1" w:rsidRDefault="00F875C1" w:rsidP="00F8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875C1" w:rsidTr="00F875C1">
        <w:tc>
          <w:tcPr>
            <w:tcW w:w="1951" w:type="dxa"/>
          </w:tcPr>
          <w:p w:rsidR="00F875C1" w:rsidRDefault="00F875C1" w:rsidP="00F8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76" w:type="dxa"/>
            <w:vAlign w:val="center"/>
          </w:tcPr>
          <w:p w:rsidR="00F875C1" w:rsidRDefault="00F875C1" w:rsidP="00F8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  <w:vAlign w:val="center"/>
          </w:tcPr>
          <w:p w:rsidR="00F875C1" w:rsidRDefault="00F875C1" w:rsidP="00F8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  <w:vAlign w:val="center"/>
          </w:tcPr>
          <w:p w:rsidR="00F875C1" w:rsidRDefault="00F875C1" w:rsidP="00F8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11" w:type="dxa"/>
            <w:vAlign w:val="center"/>
          </w:tcPr>
          <w:p w:rsidR="00F875C1" w:rsidRDefault="00F875C1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11" w:type="dxa"/>
            <w:vAlign w:val="center"/>
          </w:tcPr>
          <w:p w:rsidR="00F875C1" w:rsidRDefault="00F875C1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12" w:type="dxa"/>
            <w:vAlign w:val="center"/>
          </w:tcPr>
          <w:p w:rsidR="00F875C1" w:rsidRDefault="00F875C1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F875C1" w:rsidTr="00F875C1">
        <w:tc>
          <w:tcPr>
            <w:tcW w:w="1951" w:type="dxa"/>
          </w:tcPr>
          <w:p w:rsidR="00F875C1" w:rsidRDefault="00F875C1" w:rsidP="00F8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секунды</w:t>
            </w:r>
          </w:p>
        </w:tc>
        <w:tc>
          <w:tcPr>
            <w:tcW w:w="1276" w:type="dxa"/>
          </w:tcPr>
          <w:p w:rsidR="00F875C1" w:rsidRDefault="00F875C1" w:rsidP="00F8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875C1" w:rsidRDefault="00F875C1" w:rsidP="00F8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875C1" w:rsidRDefault="00F875C1" w:rsidP="00F8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1" w:type="dxa"/>
          </w:tcPr>
          <w:p w:rsidR="00F875C1" w:rsidRDefault="00F875C1" w:rsidP="00F8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</w:tcPr>
          <w:p w:rsidR="00F875C1" w:rsidRDefault="00F875C1" w:rsidP="00F8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2" w:type="dxa"/>
          </w:tcPr>
          <w:p w:rsidR="00F875C1" w:rsidRDefault="00F875C1" w:rsidP="00F8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875C1" w:rsidRDefault="00F875C1" w:rsidP="00F87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оценку получит девочка, пробежавшая эту дистанцию  за 13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секунды?</w:t>
      </w:r>
    </w:p>
    <w:p w:rsidR="00F654A8" w:rsidRDefault="00F654A8" w:rsidP="00F875C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</w:t>
      </w:r>
    </w:p>
    <w:p w:rsidR="00F654A8" w:rsidRDefault="00F654A8" w:rsidP="00F875C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На столбчатой диаграмме показано, сколько было продано магазином спортивных костюмов за 4 месяца:</w:t>
      </w:r>
    </w:p>
    <w:p w:rsidR="00F875C1" w:rsidRDefault="00F875C1" w:rsidP="00F875C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3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46913" cy="1782618"/>
            <wp:effectExtent l="19050" t="0" r="15587" b="808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654A8" w:rsidRDefault="00F654A8" w:rsidP="004B103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костюмов было продано за 4 месяца?  Ответ:___________</w:t>
      </w:r>
    </w:p>
    <w:p w:rsidR="004B1035" w:rsidRDefault="004B1035" w:rsidP="004B103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На счету Володиного мобильного телефона было 98 рублей, а после разговора с Витей осталось 52 рубля.  Сколько минут они разговаривали, если минута разговора стоит 2 рубля? </w:t>
      </w:r>
    </w:p>
    <w:p w:rsidR="004B1035" w:rsidRDefault="004B1035" w:rsidP="004B1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:___________</w:t>
      </w:r>
    </w:p>
    <w:p w:rsidR="006D7759" w:rsidRDefault="006D7759" w:rsidP="00F87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10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 таблице представлены результаты соревнований по стрельбе</w:t>
      </w:r>
      <w:r w:rsidR="004B1035">
        <w:rPr>
          <w:rFonts w:ascii="Times New Roman" w:hAnsi="Times New Roman" w:cs="Times New Roman"/>
          <w:sz w:val="24"/>
          <w:szCs w:val="24"/>
        </w:rPr>
        <w:t xml:space="preserve"> из лука в 5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759" w:rsidRDefault="006D7759" w:rsidP="00F87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99"/>
        <w:gridCol w:w="2036"/>
        <w:gridCol w:w="2305"/>
      </w:tblGrid>
      <w:tr w:rsidR="006D7759" w:rsidTr="006D7759">
        <w:trPr>
          <w:trHeight w:val="304"/>
        </w:trPr>
        <w:tc>
          <w:tcPr>
            <w:tcW w:w="1199" w:type="dxa"/>
          </w:tcPr>
          <w:p w:rsidR="006D7759" w:rsidRDefault="006D7759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6" w:type="dxa"/>
          </w:tcPr>
          <w:p w:rsidR="006D7759" w:rsidRDefault="006D7759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стрелов</w:t>
            </w:r>
          </w:p>
        </w:tc>
        <w:tc>
          <w:tcPr>
            <w:tcW w:w="2305" w:type="dxa"/>
          </w:tcPr>
          <w:p w:rsidR="006D7759" w:rsidRDefault="006D7759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паданий</w:t>
            </w:r>
          </w:p>
        </w:tc>
      </w:tr>
      <w:tr w:rsidR="006D7759" w:rsidTr="006D7759">
        <w:trPr>
          <w:trHeight w:val="289"/>
        </w:trPr>
        <w:tc>
          <w:tcPr>
            <w:tcW w:w="1199" w:type="dxa"/>
          </w:tcPr>
          <w:p w:rsidR="006D7759" w:rsidRDefault="006D7759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036" w:type="dxa"/>
          </w:tcPr>
          <w:p w:rsidR="006D7759" w:rsidRDefault="006D7759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5" w:type="dxa"/>
          </w:tcPr>
          <w:p w:rsidR="006D7759" w:rsidRDefault="00EC795A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7759" w:rsidTr="006D7759">
        <w:trPr>
          <w:trHeight w:val="304"/>
        </w:trPr>
        <w:tc>
          <w:tcPr>
            <w:tcW w:w="1199" w:type="dxa"/>
          </w:tcPr>
          <w:p w:rsidR="006D7759" w:rsidRDefault="006D7759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2036" w:type="dxa"/>
          </w:tcPr>
          <w:p w:rsidR="006D7759" w:rsidRDefault="006D7759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</w:tcPr>
          <w:p w:rsidR="006D7759" w:rsidRDefault="006D7759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759" w:rsidTr="006D7759">
        <w:trPr>
          <w:trHeight w:val="304"/>
        </w:trPr>
        <w:tc>
          <w:tcPr>
            <w:tcW w:w="1199" w:type="dxa"/>
          </w:tcPr>
          <w:p w:rsidR="006D7759" w:rsidRDefault="006D7759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036" w:type="dxa"/>
          </w:tcPr>
          <w:p w:rsidR="006D7759" w:rsidRDefault="006D7759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:rsidR="006D7759" w:rsidRDefault="006D7759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759" w:rsidTr="006D7759">
        <w:trPr>
          <w:trHeight w:val="304"/>
        </w:trPr>
        <w:tc>
          <w:tcPr>
            <w:tcW w:w="1199" w:type="dxa"/>
          </w:tcPr>
          <w:p w:rsidR="006D7759" w:rsidRDefault="006D7759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2036" w:type="dxa"/>
          </w:tcPr>
          <w:p w:rsidR="006D7759" w:rsidRDefault="00EC795A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:rsidR="006D7759" w:rsidRDefault="006D7759" w:rsidP="00F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B1035" w:rsidRDefault="004B1035" w:rsidP="006D775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го из мальчиков </w:t>
      </w:r>
      <w:r w:rsidR="00EC795A">
        <w:rPr>
          <w:rFonts w:ascii="Times New Roman" w:hAnsi="Times New Roman" w:cs="Times New Roman"/>
          <w:sz w:val="24"/>
          <w:szCs w:val="24"/>
        </w:rPr>
        <w:t xml:space="preserve">5 класса </w:t>
      </w:r>
      <w:r>
        <w:rPr>
          <w:rFonts w:ascii="Times New Roman" w:hAnsi="Times New Roman" w:cs="Times New Roman"/>
          <w:sz w:val="24"/>
          <w:szCs w:val="24"/>
        </w:rPr>
        <w:t>тренер  выставит на школьные соревнования по стрельбе.</w:t>
      </w:r>
    </w:p>
    <w:p w:rsidR="004B1035" w:rsidRDefault="004B1035" w:rsidP="006D775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дре</w:t>
      </w:r>
      <w:r w:rsidR="0070125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           2) Борис</w:t>
      </w:r>
      <w:r w:rsidR="007012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          3) Витали</w:t>
      </w:r>
      <w:r w:rsidR="0070125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125E">
        <w:rPr>
          <w:rFonts w:ascii="Times New Roman" w:hAnsi="Times New Roman" w:cs="Times New Roman"/>
          <w:sz w:val="24"/>
          <w:szCs w:val="24"/>
        </w:rPr>
        <w:t>4) Григория</w:t>
      </w:r>
    </w:p>
    <w:p w:rsidR="004B1035" w:rsidRDefault="004B1035" w:rsidP="006D775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На круговой диаграмме </w:t>
      </w:r>
      <w:r w:rsidR="004167D6">
        <w:rPr>
          <w:rFonts w:ascii="Times New Roman" w:hAnsi="Times New Roman" w:cs="Times New Roman"/>
          <w:sz w:val="24"/>
          <w:szCs w:val="24"/>
        </w:rPr>
        <w:t>показано распределение земель Южного Федерального округа по категориям. Определите по диаграмме, земли какой категории преобладают.</w:t>
      </w:r>
    </w:p>
    <w:p w:rsidR="004167D6" w:rsidRDefault="004167D6" w:rsidP="006D775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650" cy="2926080"/>
            <wp:effectExtent l="19050" t="0" r="19050" b="762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7759" w:rsidRDefault="006D7759" w:rsidP="006D7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7D6" w:rsidRDefault="004167D6" w:rsidP="00416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7D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C3C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F2C3C">
        <w:rPr>
          <w:rFonts w:ascii="Times New Roman" w:hAnsi="Times New Roman" w:cs="Times New Roman"/>
          <w:sz w:val="24"/>
          <w:szCs w:val="24"/>
        </w:rPr>
        <w:t xml:space="preserve">земли лесного фонда                            </w:t>
      </w:r>
    </w:p>
    <w:p w:rsidR="004167D6" w:rsidRPr="004167D6" w:rsidRDefault="004167D6" w:rsidP="00416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мли запаса</w:t>
      </w:r>
      <w:r w:rsidR="00D332E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F2C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332E6">
        <w:rPr>
          <w:rFonts w:ascii="Times New Roman" w:hAnsi="Times New Roman" w:cs="Times New Roman"/>
          <w:sz w:val="24"/>
          <w:szCs w:val="24"/>
        </w:rPr>
        <w:t xml:space="preserve"> </w:t>
      </w:r>
      <w:r w:rsidR="007F2C3C">
        <w:rPr>
          <w:rFonts w:ascii="Times New Roman" w:hAnsi="Times New Roman" w:cs="Times New Roman"/>
          <w:sz w:val="24"/>
          <w:szCs w:val="24"/>
        </w:rPr>
        <w:t xml:space="preserve">        </w:t>
      </w:r>
      <w:r w:rsidR="00D332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) прочие земли</w:t>
      </w:r>
    </w:p>
    <w:p w:rsidR="004167D6" w:rsidRDefault="004167D6" w:rsidP="00F87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7D6" w:rsidRPr="0070125E" w:rsidRDefault="004167D6" w:rsidP="00393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25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70125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4167D6" w:rsidRDefault="003939FF" w:rsidP="00F87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заданий част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записывайте его решение и ответ. Пишите четко и разборчиво</w:t>
      </w:r>
      <w:r w:rsidR="000434D0">
        <w:rPr>
          <w:rFonts w:ascii="Times New Roman" w:hAnsi="Times New Roman" w:cs="Times New Roman"/>
          <w:sz w:val="24"/>
          <w:szCs w:val="24"/>
        </w:rPr>
        <w:t>.</w:t>
      </w:r>
    </w:p>
    <w:p w:rsidR="003939FF" w:rsidRPr="003939FF" w:rsidRDefault="003939FF" w:rsidP="00D33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39FF">
        <w:rPr>
          <w:rFonts w:ascii="Times New Roman" w:hAnsi="Times New Roman" w:cs="Times New Roman"/>
          <w:sz w:val="24"/>
          <w:szCs w:val="24"/>
          <w:u w:val="single"/>
        </w:rPr>
        <w:t>Модуль «Алгебра»</w:t>
      </w:r>
    </w:p>
    <w:p w:rsidR="00D55D70" w:rsidRDefault="003939FF" w:rsidP="00F87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2A0C22">
        <w:rPr>
          <w:rFonts w:ascii="Times New Roman" w:hAnsi="Times New Roman" w:cs="Times New Roman"/>
          <w:sz w:val="24"/>
          <w:szCs w:val="24"/>
        </w:rPr>
        <w:t>Запишите числовое выражение и н</w:t>
      </w:r>
      <w:r>
        <w:rPr>
          <w:rFonts w:ascii="Times New Roman" w:hAnsi="Times New Roman" w:cs="Times New Roman"/>
          <w:sz w:val="24"/>
          <w:szCs w:val="24"/>
        </w:rPr>
        <w:t>айдите значение выражения:</w:t>
      </w:r>
      <w:r w:rsidR="002A0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9FF" w:rsidRDefault="00D55D70" w:rsidP="00F87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</w:t>
      </w:r>
      <w:r w:rsidR="002A0C22">
        <w:rPr>
          <w:rFonts w:ascii="Times New Roman" w:hAnsi="Times New Roman" w:cs="Times New Roman"/>
          <w:sz w:val="24"/>
          <w:szCs w:val="24"/>
        </w:rPr>
        <w:t xml:space="preserve"> суммы и разности дробей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3939FF">
        <w:rPr>
          <w:rFonts w:ascii="Times New Roman" w:hAnsi="Times New Roman" w:cs="Times New Roman"/>
          <w:sz w:val="24"/>
          <w:szCs w:val="24"/>
        </w:rPr>
        <w:t>.</w:t>
      </w:r>
    </w:p>
    <w:p w:rsidR="003939FF" w:rsidRDefault="003939FF" w:rsidP="0039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393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шите какое-нибудь число, которое больш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 но меньше 1.</w:t>
      </w:r>
    </w:p>
    <w:p w:rsidR="003939FF" w:rsidRDefault="003939FF" w:rsidP="0039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2A0C22">
        <w:rPr>
          <w:rFonts w:ascii="Times New Roman" w:hAnsi="Times New Roman" w:cs="Times New Roman"/>
          <w:sz w:val="24"/>
          <w:szCs w:val="24"/>
        </w:rPr>
        <w:t xml:space="preserve">После того как из одной банки отсыпали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A0C22">
        <w:rPr>
          <w:rFonts w:ascii="Times New Roman" w:hAnsi="Times New Roman" w:cs="Times New Roman"/>
          <w:sz w:val="24"/>
          <w:szCs w:val="24"/>
        </w:rPr>
        <w:t xml:space="preserve"> стакана черники, а из другой – 2 стакана черники, в двух банках вместе стало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A0C22">
        <w:rPr>
          <w:rFonts w:ascii="Times New Roman" w:hAnsi="Times New Roman" w:cs="Times New Roman"/>
          <w:sz w:val="24"/>
          <w:szCs w:val="24"/>
        </w:rPr>
        <w:t xml:space="preserve"> стакана черники. Сколько стаканов черники было первоначально в каждой банке, если в одной из них черники было в 3 раза больше, чем в друг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939FF" w:rsidRDefault="003939FF" w:rsidP="00393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39FF">
        <w:rPr>
          <w:rFonts w:ascii="Times New Roman" w:hAnsi="Times New Roman" w:cs="Times New Roman"/>
          <w:sz w:val="24"/>
          <w:szCs w:val="24"/>
          <w:u w:val="single"/>
        </w:rPr>
        <w:t>Модуль «Геометрия»</w:t>
      </w:r>
    </w:p>
    <w:p w:rsidR="003939FF" w:rsidRDefault="003939FF" w:rsidP="0039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1D79A3">
        <w:rPr>
          <w:rFonts w:ascii="Times New Roman" w:hAnsi="Times New Roman" w:cs="Times New Roman"/>
          <w:sz w:val="24"/>
          <w:szCs w:val="24"/>
        </w:rPr>
        <w:t>Диагональ квадрата равна 4 см. Чему равен радиус окружности?</w:t>
      </w:r>
    </w:p>
    <w:p w:rsidR="001D79A3" w:rsidRPr="003939FF" w:rsidRDefault="00311600" w:rsidP="0039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00">
        <w:rPr>
          <w:rFonts w:ascii="Times New Roman" w:hAnsi="Times New Roman" w:cs="Times New Roman"/>
          <w:noProof/>
          <w:sz w:val="24"/>
          <w:szCs w:val="24"/>
          <w:u w:val="single"/>
        </w:rPr>
        <w:pict>
          <v:oval id="_x0000_s1046" style="position:absolute;margin-left:21.85pt;margin-top:11.5pt;width:66.9pt;height:67.6pt;z-index:251673600"/>
        </w:pict>
      </w:r>
    </w:p>
    <w:p w:rsidR="003939FF" w:rsidRPr="003939FF" w:rsidRDefault="00311600" w:rsidP="00393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11600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29.2pt;margin-top:10.05pt;width:50.15pt;height:43.6pt;flip:y;z-index:251675648" o:connectortype="straight"/>
        </w:pict>
      </w:r>
      <w:r w:rsidRPr="00311600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29.2pt;margin-top:10.05pt;width:50.15pt;height:43.6pt;z-index:251674624">
            <v:textbox>
              <w:txbxContent>
                <w:p w:rsidR="001D350B" w:rsidRDefault="001D350B"/>
              </w:txbxContent>
            </v:textbox>
          </v:shape>
        </w:pict>
      </w:r>
    </w:p>
    <w:p w:rsidR="004167D6" w:rsidRDefault="004167D6" w:rsidP="00F87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FE1" w:rsidRDefault="00500FE1" w:rsidP="0070125E">
      <w:pPr>
        <w:rPr>
          <w:rFonts w:ascii="Times New Roman" w:hAnsi="Times New Roman" w:cs="Times New Roman"/>
          <w:sz w:val="24"/>
          <w:szCs w:val="24"/>
        </w:rPr>
      </w:pPr>
    </w:p>
    <w:p w:rsidR="00500FE1" w:rsidRDefault="00500FE1" w:rsidP="0070125E">
      <w:pPr>
        <w:rPr>
          <w:rFonts w:ascii="Times New Roman" w:hAnsi="Times New Roman" w:cs="Times New Roman"/>
          <w:sz w:val="24"/>
          <w:szCs w:val="24"/>
        </w:rPr>
      </w:pPr>
    </w:p>
    <w:p w:rsidR="001D79A3" w:rsidRDefault="001D79A3" w:rsidP="00D33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Периметр прямоугольн</w:t>
      </w:r>
      <w:r w:rsidR="001D350B">
        <w:rPr>
          <w:rFonts w:ascii="Times New Roman" w:hAnsi="Times New Roman" w:cs="Times New Roman"/>
          <w:sz w:val="24"/>
          <w:szCs w:val="24"/>
        </w:rPr>
        <w:t>ика равен 22 см, а его площадь 24</w:t>
      </w:r>
      <w:r>
        <w:rPr>
          <w:rFonts w:ascii="Times New Roman" w:hAnsi="Times New Roman" w:cs="Times New Roman"/>
          <w:sz w:val="24"/>
          <w:szCs w:val="24"/>
        </w:rPr>
        <w:t xml:space="preserve"> 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125E">
        <w:rPr>
          <w:rFonts w:ascii="Times New Roman" w:hAnsi="Times New Roman" w:cs="Times New Roman"/>
          <w:sz w:val="24"/>
          <w:szCs w:val="24"/>
        </w:rPr>
        <w:t>Найдите длины сторон этого прямоугольника.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Угол АОВ равен 4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Луч ОС – биссектриса угла АОВ, луч ОМ – биссектриса угла АОС. Найдите величину угла </w:t>
      </w:r>
      <w:r w:rsidR="00D55D7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М. (Сделайте схематичный рисунок) </w:t>
      </w:r>
    </w:p>
    <w:p w:rsidR="001E062C" w:rsidRPr="00500FE1" w:rsidRDefault="00F72A2B" w:rsidP="001D35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0125E" w:rsidRPr="001E062C">
        <w:rPr>
          <w:rFonts w:ascii="Times New Roman" w:hAnsi="Times New Roman" w:cs="Times New Roman"/>
          <w:sz w:val="28"/>
          <w:szCs w:val="28"/>
        </w:rPr>
        <w:t xml:space="preserve">Итоговый тест за курс 5 класса </w:t>
      </w:r>
      <w:r w:rsidR="001D350B">
        <w:rPr>
          <w:rFonts w:ascii="Times New Roman" w:hAnsi="Times New Roman" w:cs="Times New Roman"/>
          <w:sz w:val="28"/>
          <w:szCs w:val="28"/>
        </w:rPr>
        <w:t>(</w:t>
      </w:r>
      <w:r w:rsidR="001D350B">
        <w:rPr>
          <w:rFonts w:ascii="Times New Roman" w:hAnsi="Times New Roman" w:cs="Times New Roman"/>
          <w:sz w:val="24"/>
        </w:rPr>
        <w:t xml:space="preserve">Г.В. Дорофеев, </w:t>
      </w:r>
      <w:proofErr w:type="spellStart"/>
      <w:r w:rsidR="001D350B">
        <w:rPr>
          <w:rFonts w:ascii="Times New Roman" w:hAnsi="Times New Roman" w:cs="Times New Roman"/>
          <w:sz w:val="24"/>
        </w:rPr>
        <w:t>И.Ф.Шарыгин</w:t>
      </w:r>
      <w:proofErr w:type="spellEnd"/>
      <w:r w:rsidR="001D350B">
        <w:rPr>
          <w:rFonts w:ascii="Times New Roman" w:hAnsi="Times New Roman" w:cs="Times New Roman"/>
          <w:sz w:val="24"/>
        </w:rPr>
        <w:t>, С.Б.Суворов)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125E" w:rsidRPr="00F72A2B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70125E" w:rsidRPr="00F72A2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55D70" w:rsidRPr="00F72A2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D35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1E062C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1E062C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0125E" w:rsidRPr="00815DE4" w:rsidRDefault="0070125E" w:rsidP="0070125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5DE4">
        <w:rPr>
          <w:rFonts w:ascii="Times New Roman" w:hAnsi="Times New Roman" w:cs="Times New Roman"/>
          <w:sz w:val="24"/>
          <w:szCs w:val="24"/>
          <w:u w:val="single"/>
        </w:rPr>
        <w:t>Модуль «Алгебра»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4D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BD1">
        <w:rPr>
          <w:rFonts w:ascii="Times New Roman" w:hAnsi="Times New Roman" w:cs="Times New Roman"/>
          <w:sz w:val="24"/>
          <w:szCs w:val="24"/>
        </w:rPr>
        <w:t>Укажите наимен</w:t>
      </w:r>
      <w:r w:rsidRPr="00A724DC">
        <w:rPr>
          <w:rFonts w:ascii="Times New Roman" w:hAnsi="Times New Roman" w:cs="Times New Roman"/>
          <w:sz w:val="24"/>
          <w:szCs w:val="24"/>
        </w:rPr>
        <w:t>ьшее из данных чис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25E" w:rsidRDefault="0070125E" w:rsidP="0070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86B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286B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6B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BD1">
        <w:rPr>
          <w:rFonts w:ascii="Times New Roman" w:hAnsi="Times New Roman" w:cs="Times New Roman"/>
          <w:sz w:val="24"/>
          <w:szCs w:val="24"/>
        </w:rPr>
        <w:t>0</w:t>
      </w:r>
      <w:r w:rsidR="007F2C3C">
        <w:rPr>
          <w:rFonts w:ascii="Times New Roman" w:hAnsi="Times New Roman" w:cs="Times New Roman"/>
          <w:sz w:val="24"/>
          <w:szCs w:val="24"/>
        </w:rPr>
        <w:t>0</w:t>
      </w:r>
      <w:r w:rsidR="00286B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2) </w:t>
      </w:r>
      <w:r w:rsidR="00286B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 10</w:t>
      </w:r>
      <w:r w:rsidR="00286B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00</w:t>
      </w:r>
      <w:r w:rsidR="00286B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3) </w:t>
      </w:r>
      <w:r w:rsidR="00286B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286B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6B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0</w:t>
      </w:r>
      <w:r w:rsidR="00286BD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             4) </w:t>
      </w:r>
      <w:r w:rsidR="00286B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 </w:t>
      </w:r>
      <w:r w:rsidR="00286B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0 </w:t>
      </w:r>
      <w:r w:rsidR="00286B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70125E" w:rsidRDefault="0070125E" w:rsidP="0070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круглите число </w:t>
      </w:r>
      <w:r w:rsidR="00286BD1">
        <w:rPr>
          <w:rFonts w:ascii="Times New Roman" w:hAnsi="Times New Roman" w:cs="Times New Roman"/>
          <w:sz w:val="24"/>
          <w:szCs w:val="24"/>
        </w:rPr>
        <w:t>723 528</w:t>
      </w:r>
      <w:r>
        <w:rPr>
          <w:rFonts w:ascii="Times New Roman" w:hAnsi="Times New Roman" w:cs="Times New Roman"/>
          <w:sz w:val="24"/>
          <w:szCs w:val="24"/>
        </w:rPr>
        <w:t xml:space="preserve"> до тысяч. 1) </w:t>
      </w:r>
      <w:r w:rsidR="00286BD1">
        <w:rPr>
          <w:rFonts w:ascii="Times New Roman" w:hAnsi="Times New Roman" w:cs="Times New Roman"/>
          <w:sz w:val="24"/>
          <w:szCs w:val="24"/>
        </w:rPr>
        <w:t>723 500</w:t>
      </w:r>
      <w:r>
        <w:rPr>
          <w:rFonts w:ascii="Times New Roman" w:hAnsi="Times New Roman" w:cs="Times New Roman"/>
          <w:sz w:val="24"/>
          <w:szCs w:val="24"/>
        </w:rPr>
        <w:t xml:space="preserve">    2) </w:t>
      </w:r>
      <w:r w:rsidR="00286BD1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6BD1">
        <w:rPr>
          <w:rFonts w:ascii="Times New Roman" w:hAnsi="Times New Roman" w:cs="Times New Roman"/>
          <w:sz w:val="24"/>
          <w:szCs w:val="24"/>
        </w:rPr>
        <w:t xml:space="preserve"> 000 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86BD1">
        <w:rPr>
          <w:rFonts w:ascii="Times New Roman" w:hAnsi="Times New Roman" w:cs="Times New Roman"/>
          <w:sz w:val="24"/>
          <w:szCs w:val="24"/>
        </w:rPr>
        <w:t xml:space="preserve">724 000    4) </w:t>
      </w:r>
      <w:r w:rsidR="000E032E">
        <w:rPr>
          <w:rFonts w:ascii="Times New Roman" w:hAnsi="Times New Roman" w:cs="Times New Roman"/>
          <w:sz w:val="24"/>
          <w:szCs w:val="24"/>
        </w:rPr>
        <w:t>724 528</w:t>
      </w:r>
    </w:p>
    <w:p w:rsidR="0070125E" w:rsidRDefault="0070125E" w:rsidP="0070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E032E">
        <w:rPr>
          <w:rFonts w:ascii="Times New Roman" w:hAnsi="Times New Roman" w:cs="Times New Roman"/>
          <w:sz w:val="24"/>
          <w:szCs w:val="24"/>
        </w:rPr>
        <w:t>Найдите неизвестное число:     33</w:t>
      </w:r>
      <w:r>
        <w:rPr>
          <w:rFonts w:ascii="Times New Roman" w:hAnsi="Times New Roman" w:cs="Times New Roman"/>
          <w:sz w:val="24"/>
          <w:szCs w:val="24"/>
        </w:rPr>
        <w:t xml:space="preserve"> · </w:t>
      </w:r>
      <w:proofErr w:type="spellStart"/>
      <w:r w:rsidR="000E032E" w:rsidRPr="000E032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A724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032E">
        <w:rPr>
          <w:rFonts w:ascii="Times New Roman" w:hAnsi="Times New Roman" w:cs="Times New Roman"/>
          <w:sz w:val="24"/>
          <w:szCs w:val="24"/>
        </w:rPr>
        <w:t>= 13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E062C" w:rsidRPr="001E062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Ответ:________</w:t>
      </w:r>
    </w:p>
    <w:p w:rsidR="0070125E" w:rsidRDefault="0070125E" w:rsidP="0070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йдите</w:t>
      </w:r>
      <w:r w:rsidR="000E032E">
        <w:rPr>
          <w:rFonts w:ascii="Times New Roman" w:hAnsi="Times New Roman" w:cs="Times New Roman"/>
          <w:sz w:val="24"/>
          <w:szCs w:val="24"/>
        </w:rPr>
        <w:t xml:space="preserve"> значение числового выражения: 75 + (423 – 372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E03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E032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062C" w:rsidRPr="001E06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Ответ:________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ое из пере</w:t>
      </w:r>
      <w:r w:rsidR="000E032E">
        <w:rPr>
          <w:rFonts w:ascii="Times New Roman" w:hAnsi="Times New Roman" w:cs="Times New Roman"/>
          <w:sz w:val="24"/>
          <w:szCs w:val="24"/>
        </w:rPr>
        <w:t xml:space="preserve">численных равенств </w:t>
      </w:r>
      <w:r>
        <w:rPr>
          <w:rFonts w:ascii="Times New Roman" w:hAnsi="Times New Roman" w:cs="Times New Roman"/>
          <w:sz w:val="24"/>
          <w:szCs w:val="24"/>
        </w:rPr>
        <w:t>верно</w:t>
      </w:r>
      <w:r w:rsidR="000E03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0125E" w:rsidRDefault="0070125E" w:rsidP="0070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E032E">
        <w:rPr>
          <w:rFonts w:ascii="Times New Roman" w:hAnsi="Times New Roman" w:cs="Times New Roman"/>
          <w:sz w:val="24"/>
          <w:szCs w:val="24"/>
        </w:rPr>
        <w:t>4</w:t>
      </w:r>
      <w:r w:rsidR="000E03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0E032E">
        <w:rPr>
          <w:rFonts w:ascii="Times New Roman" w:hAnsi="Times New Roman" w:cs="Times New Roman"/>
          <w:sz w:val="24"/>
          <w:szCs w:val="24"/>
        </w:rPr>
        <w:t>2          2) 4</w:t>
      </w:r>
      <w:r w:rsidR="000E03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0E03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1          3) </w:t>
      </w:r>
      <w:r w:rsidR="000E032E">
        <w:rPr>
          <w:rFonts w:ascii="Times New Roman" w:hAnsi="Times New Roman" w:cs="Times New Roman"/>
          <w:sz w:val="24"/>
          <w:szCs w:val="24"/>
        </w:rPr>
        <w:t>4</w:t>
      </w:r>
      <w:r w:rsidR="000E03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0E032E">
        <w:rPr>
          <w:rFonts w:ascii="Times New Roman" w:hAnsi="Times New Roman" w:cs="Times New Roman"/>
          <w:sz w:val="24"/>
          <w:szCs w:val="24"/>
        </w:rPr>
        <w:t>43         4)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032E">
        <w:rPr>
          <w:rFonts w:ascii="Times New Roman" w:hAnsi="Times New Roman" w:cs="Times New Roman"/>
          <w:sz w:val="24"/>
          <w:szCs w:val="24"/>
        </w:rPr>
        <w:t xml:space="preserve"> = 64</w:t>
      </w:r>
    </w:p>
    <w:p w:rsidR="0070125E" w:rsidRDefault="0070125E" w:rsidP="0070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колько </w:t>
      </w:r>
      <w:r w:rsidR="000E032E">
        <w:rPr>
          <w:rFonts w:ascii="Times New Roman" w:hAnsi="Times New Roman" w:cs="Times New Roman"/>
          <w:sz w:val="24"/>
          <w:szCs w:val="24"/>
        </w:rPr>
        <w:t xml:space="preserve">минут </w:t>
      </w:r>
      <w:r>
        <w:rPr>
          <w:rFonts w:ascii="Times New Roman" w:hAnsi="Times New Roman" w:cs="Times New Roman"/>
          <w:sz w:val="24"/>
          <w:szCs w:val="24"/>
        </w:rPr>
        <w:t xml:space="preserve"> содержится в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2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?   1) </w:t>
      </w:r>
      <w:r w:rsidR="000E032E">
        <w:rPr>
          <w:rFonts w:ascii="Times New Roman" w:hAnsi="Times New Roman" w:cs="Times New Roman"/>
          <w:sz w:val="24"/>
          <w:szCs w:val="24"/>
        </w:rPr>
        <w:t>6 мин</w:t>
      </w:r>
      <w:r>
        <w:rPr>
          <w:rFonts w:ascii="Times New Roman" w:hAnsi="Times New Roman" w:cs="Times New Roman"/>
          <w:sz w:val="24"/>
          <w:szCs w:val="24"/>
        </w:rPr>
        <w:t xml:space="preserve">    2) </w:t>
      </w:r>
      <w:r w:rsidR="000E032E">
        <w:rPr>
          <w:rFonts w:ascii="Times New Roman" w:hAnsi="Times New Roman" w:cs="Times New Roman"/>
          <w:sz w:val="24"/>
          <w:szCs w:val="24"/>
        </w:rPr>
        <w:t>18 мин     3) 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0E032E">
        <w:rPr>
          <w:rFonts w:ascii="Times New Roman" w:hAnsi="Times New Roman" w:cs="Times New Roman"/>
          <w:sz w:val="24"/>
          <w:szCs w:val="24"/>
        </w:rPr>
        <w:t>мин    4)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2E">
        <w:rPr>
          <w:rFonts w:ascii="Times New Roman" w:hAnsi="Times New Roman" w:cs="Times New Roman"/>
          <w:sz w:val="24"/>
          <w:szCs w:val="24"/>
        </w:rPr>
        <w:t>мин</w:t>
      </w:r>
    </w:p>
    <w:p w:rsidR="0070125E" w:rsidRDefault="0070125E" w:rsidP="0070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равните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 и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                 Ответ:_________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E032E">
        <w:rPr>
          <w:rFonts w:ascii="Times New Roman" w:hAnsi="Times New Roman" w:cs="Times New Roman"/>
          <w:sz w:val="24"/>
          <w:szCs w:val="24"/>
        </w:rPr>
        <w:t xml:space="preserve">В коллекции </w:t>
      </w:r>
      <w:r w:rsidR="007E7604">
        <w:rPr>
          <w:rFonts w:ascii="Times New Roman" w:hAnsi="Times New Roman" w:cs="Times New Roman"/>
          <w:sz w:val="24"/>
          <w:szCs w:val="24"/>
        </w:rPr>
        <w:t>15</w:t>
      </w:r>
      <w:r w:rsidR="000E032E">
        <w:rPr>
          <w:rFonts w:ascii="Times New Roman" w:hAnsi="Times New Roman" w:cs="Times New Roman"/>
          <w:sz w:val="24"/>
          <w:szCs w:val="24"/>
        </w:rPr>
        <w:t xml:space="preserve"> марок.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2E">
        <w:rPr>
          <w:rFonts w:ascii="Times New Roman" w:hAnsi="Times New Roman" w:cs="Times New Roman"/>
          <w:sz w:val="24"/>
          <w:szCs w:val="24"/>
        </w:rPr>
        <w:t xml:space="preserve">всех марок изображен </w:t>
      </w:r>
      <w:r w:rsidR="007E7604">
        <w:rPr>
          <w:rFonts w:ascii="Times New Roman" w:hAnsi="Times New Roman" w:cs="Times New Roman"/>
          <w:sz w:val="24"/>
          <w:szCs w:val="24"/>
        </w:rPr>
        <w:t>Крем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7604">
        <w:rPr>
          <w:rFonts w:ascii="Times New Roman" w:hAnsi="Times New Roman" w:cs="Times New Roman"/>
          <w:sz w:val="24"/>
          <w:szCs w:val="24"/>
        </w:rPr>
        <w:t>На с</w:t>
      </w:r>
      <w:r>
        <w:rPr>
          <w:rFonts w:ascii="Times New Roman" w:hAnsi="Times New Roman" w:cs="Times New Roman"/>
          <w:sz w:val="24"/>
          <w:szCs w:val="24"/>
        </w:rPr>
        <w:t>кольк</w:t>
      </w:r>
      <w:r w:rsidR="007E7604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604">
        <w:rPr>
          <w:rFonts w:ascii="Times New Roman" w:hAnsi="Times New Roman" w:cs="Times New Roman"/>
          <w:sz w:val="24"/>
          <w:szCs w:val="24"/>
        </w:rPr>
        <w:t>мар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604">
        <w:rPr>
          <w:rFonts w:ascii="Times New Roman" w:hAnsi="Times New Roman" w:cs="Times New Roman"/>
          <w:sz w:val="24"/>
          <w:szCs w:val="24"/>
        </w:rPr>
        <w:t>изображен Кремл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0125E" w:rsidRDefault="007E7604" w:rsidP="0070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5</w:t>
      </w:r>
      <w:r w:rsidR="0070125E">
        <w:rPr>
          <w:rFonts w:ascii="Times New Roman" w:hAnsi="Times New Roman" w:cs="Times New Roman"/>
          <w:sz w:val="24"/>
          <w:szCs w:val="24"/>
        </w:rPr>
        <w:t xml:space="preserve">           2) </w:t>
      </w:r>
      <w:r>
        <w:rPr>
          <w:rFonts w:ascii="Times New Roman" w:hAnsi="Times New Roman" w:cs="Times New Roman"/>
          <w:sz w:val="24"/>
          <w:szCs w:val="24"/>
        </w:rPr>
        <w:t>9</w:t>
      </w:r>
      <w:r w:rsidR="0070125E">
        <w:rPr>
          <w:rFonts w:ascii="Times New Roman" w:hAnsi="Times New Roman" w:cs="Times New Roman"/>
          <w:sz w:val="24"/>
          <w:szCs w:val="24"/>
        </w:rPr>
        <w:t xml:space="preserve">           3) 7           4)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E7604">
        <w:rPr>
          <w:rFonts w:ascii="Times New Roman" w:hAnsi="Times New Roman" w:cs="Times New Roman"/>
          <w:sz w:val="24"/>
          <w:szCs w:val="24"/>
        </w:rPr>
        <w:t xml:space="preserve">З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7E7604">
        <w:rPr>
          <w:rFonts w:ascii="Times New Roman" w:hAnsi="Times New Roman" w:cs="Times New Roman"/>
          <w:sz w:val="24"/>
          <w:szCs w:val="24"/>
        </w:rPr>
        <w:t xml:space="preserve"> ч автомобиль проехал 60 км. Найдите</w:t>
      </w:r>
      <w:r>
        <w:rPr>
          <w:rFonts w:ascii="Times New Roman" w:hAnsi="Times New Roman" w:cs="Times New Roman"/>
          <w:sz w:val="24"/>
          <w:szCs w:val="24"/>
        </w:rPr>
        <w:t xml:space="preserve"> скорость </w:t>
      </w:r>
      <w:r w:rsidR="007E7604">
        <w:rPr>
          <w:rFonts w:ascii="Times New Roman" w:hAnsi="Times New Roman" w:cs="Times New Roman"/>
          <w:sz w:val="24"/>
          <w:szCs w:val="24"/>
        </w:rPr>
        <w:t>автомобил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0125E" w:rsidRDefault="007E7604" w:rsidP="0070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45 км/ч           2) 8</w:t>
      </w:r>
      <w:r w:rsidR="0070125E">
        <w:rPr>
          <w:rFonts w:ascii="Times New Roman" w:hAnsi="Times New Roman" w:cs="Times New Roman"/>
          <w:sz w:val="24"/>
          <w:szCs w:val="24"/>
        </w:rPr>
        <w:t xml:space="preserve">0 км/ч           3) 50 км/ч           4)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125E">
        <w:rPr>
          <w:rFonts w:ascii="Times New Roman" w:hAnsi="Times New Roman" w:cs="Times New Roman"/>
          <w:sz w:val="24"/>
          <w:szCs w:val="24"/>
        </w:rPr>
        <w:t>50 км/ч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892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604">
        <w:rPr>
          <w:rFonts w:ascii="Times New Roman" w:hAnsi="Times New Roman" w:cs="Times New Roman"/>
          <w:sz w:val="24"/>
          <w:szCs w:val="24"/>
        </w:rPr>
        <w:t>Собственная скорость катера 18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км/ч, </w:t>
      </w:r>
      <w:r w:rsidR="007E7604">
        <w:rPr>
          <w:rFonts w:ascii="Times New Roman" w:hAnsi="Times New Roman" w:cs="Times New Roman"/>
          <w:sz w:val="24"/>
          <w:szCs w:val="24"/>
        </w:rPr>
        <w:t xml:space="preserve">скорость </w:t>
      </w:r>
      <w:proofErr w:type="gramStart"/>
      <w:r w:rsidR="007E7604">
        <w:rPr>
          <w:rFonts w:ascii="Times New Roman" w:hAnsi="Times New Roman" w:cs="Times New Roman"/>
          <w:sz w:val="24"/>
          <w:szCs w:val="24"/>
        </w:rPr>
        <w:t>течения</w:t>
      </w:r>
      <w:proofErr w:type="gramEnd"/>
      <w:r w:rsidR="007E7604">
        <w:rPr>
          <w:rFonts w:ascii="Times New Roman" w:hAnsi="Times New Roman" w:cs="Times New Roman"/>
          <w:sz w:val="24"/>
          <w:szCs w:val="24"/>
        </w:rPr>
        <w:t xml:space="preserve"> реки 3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="007E7604">
        <w:rPr>
          <w:rFonts w:ascii="Times New Roman" w:hAnsi="Times New Roman" w:cs="Times New Roman"/>
          <w:sz w:val="24"/>
          <w:szCs w:val="24"/>
        </w:rPr>
        <w:t xml:space="preserve">/ч. </w:t>
      </w:r>
      <w:proofErr w:type="gramStart"/>
      <w:r w:rsidR="007E7604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7E7604">
        <w:rPr>
          <w:rFonts w:ascii="Times New Roman" w:hAnsi="Times New Roman" w:cs="Times New Roman"/>
          <w:sz w:val="24"/>
          <w:szCs w:val="24"/>
        </w:rPr>
        <w:t xml:space="preserve"> расстояние проплывет ка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604">
        <w:rPr>
          <w:rFonts w:ascii="Times New Roman" w:hAnsi="Times New Roman" w:cs="Times New Roman"/>
          <w:sz w:val="24"/>
          <w:szCs w:val="24"/>
        </w:rPr>
        <w:t xml:space="preserve">по течению </w:t>
      </w:r>
      <w:r>
        <w:rPr>
          <w:rFonts w:ascii="Times New Roman" w:hAnsi="Times New Roman" w:cs="Times New Roman"/>
          <w:sz w:val="24"/>
          <w:szCs w:val="24"/>
        </w:rPr>
        <w:t xml:space="preserve"> реки з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ч?</w:t>
      </w:r>
    </w:p>
    <w:p w:rsidR="0070125E" w:rsidRDefault="0070125E" w:rsidP="0070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hAnsi="Cambria Math" w:cs="Times New Roman"/>
            <w:sz w:val="24"/>
            <w:szCs w:val="24"/>
          </w:rPr>
          <m:t>1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км           2) </w:t>
      </w:r>
      <m:oMath>
        <m:r>
          <w:rPr>
            <w:rFonts w:ascii="Cambria Math" w:hAnsi="Cambria Math" w:cs="Times New Roman"/>
            <w:sz w:val="24"/>
            <w:szCs w:val="24"/>
          </w:rPr>
          <m:t>28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км           3) </w:t>
      </w:r>
      <m:oMath>
        <m:r>
          <w:rPr>
            <w:rFonts w:ascii="Cambria Math" w:hAnsi="Cambria Math" w:cs="Times New Roman"/>
            <w:sz w:val="24"/>
            <w:szCs w:val="24"/>
          </w:rPr>
          <m:t>2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="007E7604">
        <w:rPr>
          <w:rFonts w:ascii="Times New Roman" w:hAnsi="Times New Roman" w:cs="Times New Roman"/>
          <w:sz w:val="24"/>
          <w:szCs w:val="24"/>
        </w:rPr>
        <w:t xml:space="preserve"> км           4)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76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B9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4B92">
        <w:rPr>
          <w:rFonts w:ascii="Times New Roman" w:hAnsi="Times New Roman" w:cs="Times New Roman"/>
          <w:sz w:val="24"/>
          <w:szCs w:val="24"/>
        </w:rPr>
        <w:t>Для выставки отобрали 30 карт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4B92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B92">
        <w:rPr>
          <w:rFonts w:ascii="Times New Roman" w:hAnsi="Times New Roman" w:cs="Times New Roman"/>
          <w:sz w:val="24"/>
          <w:szCs w:val="24"/>
        </w:rPr>
        <w:t>числа имеющихся в музее картин</w:t>
      </w:r>
      <w:r>
        <w:rPr>
          <w:rFonts w:ascii="Times New Roman" w:hAnsi="Times New Roman" w:cs="Times New Roman"/>
          <w:sz w:val="24"/>
          <w:szCs w:val="24"/>
        </w:rPr>
        <w:t xml:space="preserve">. Сколько </w:t>
      </w:r>
      <w:r w:rsidR="000A4B92">
        <w:rPr>
          <w:rFonts w:ascii="Times New Roman" w:hAnsi="Times New Roman" w:cs="Times New Roman"/>
          <w:sz w:val="24"/>
          <w:szCs w:val="24"/>
        </w:rPr>
        <w:t>всего картин в музе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0125E" w:rsidRDefault="0070125E" w:rsidP="0070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4</w:t>
      </w:r>
      <w:r w:rsidR="000A4B9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           2) </w:t>
      </w:r>
      <w:r w:rsidR="000A4B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B92">
        <w:rPr>
          <w:rFonts w:ascii="Times New Roman" w:hAnsi="Times New Roman" w:cs="Times New Roman"/>
          <w:sz w:val="24"/>
          <w:szCs w:val="24"/>
        </w:rPr>
        <w:t xml:space="preserve">            3) 6</w:t>
      </w:r>
      <w:r>
        <w:rPr>
          <w:rFonts w:ascii="Times New Roman" w:hAnsi="Times New Roman" w:cs="Times New Roman"/>
          <w:sz w:val="24"/>
          <w:szCs w:val="24"/>
        </w:rPr>
        <w:t xml:space="preserve">            4) 50 </w:t>
      </w:r>
    </w:p>
    <w:p w:rsidR="0070125E" w:rsidRDefault="0070125E" w:rsidP="0070125E">
      <w:pPr>
        <w:tabs>
          <w:tab w:val="left" w:pos="7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йдите значение выражения:    </w:t>
      </w:r>
      <w:r w:rsidR="000A4B92">
        <w:rPr>
          <w:rFonts w:ascii="Times New Roman" w:hAnsi="Times New Roman" w:cs="Times New Roman"/>
          <w:sz w:val="24"/>
          <w:szCs w:val="24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B9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B92">
        <w:rPr>
          <w:rFonts w:ascii="Times New Roman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  Ответ: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125E" w:rsidRPr="00815DE4" w:rsidRDefault="0070125E" w:rsidP="0070125E">
      <w:pPr>
        <w:tabs>
          <w:tab w:val="left" w:pos="734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5DE4">
        <w:rPr>
          <w:rFonts w:ascii="Times New Roman" w:hAnsi="Times New Roman" w:cs="Times New Roman"/>
          <w:sz w:val="24"/>
          <w:szCs w:val="24"/>
          <w:u w:val="single"/>
        </w:rPr>
        <w:t>Модуль «Геометрия»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. </w:t>
      </w:r>
      <w:r w:rsidR="0085742F">
        <w:rPr>
          <w:rFonts w:ascii="Times New Roman" w:hAnsi="Times New Roman" w:cs="Times New Roman"/>
          <w:sz w:val="24"/>
          <w:szCs w:val="24"/>
        </w:rPr>
        <w:t>Не производя измерений, укажите, чему равна в</w:t>
      </w:r>
      <w:r>
        <w:rPr>
          <w:rFonts w:ascii="Times New Roman" w:hAnsi="Times New Roman" w:cs="Times New Roman"/>
          <w:sz w:val="24"/>
          <w:szCs w:val="24"/>
        </w:rPr>
        <w:t>еличина  изображенн</w:t>
      </w:r>
      <w:r w:rsidR="0085742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гл</w:t>
      </w:r>
      <w:r w:rsidR="008574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42F" w:rsidRDefault="00311600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90.25pt;margin-top:11.1pt;width:70.6pt;height:49.5pt;flip:x;z-index:251677696" o:connectortype="straight"/>
        </w:pict>
      </w:r>
      <w:r w:rsidR="0070125E">
        <w:rPr>
          <w:rFonts w:ascii="Times New Roman" w:hAnsi="Times New Roman" w:cs="Times New Roman"/>
          <w:sz w:val="24"/>
          <w:szCs w:val="24"/>
        </w:rPr>
        <w:t xml:space="preserve">    </w:t>
      </w:r>
      <w:r w:rsidR="0085742F">
        <w:rPr>
          <w:rFonts w:ascii="Times New Roman" w:hAnsi="Times New Roman" w:cs="Times New Roman"/>
          <w:sz w:val="24"/>
          <w:szCs w:val="24"/>
        </w:rPr>
        <w:t>1) 60</w:t>
      </w:r>
      <w:r w:rsidR="0085742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574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742F" w:rsidRDefault="0085742F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1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70125E" w:rsidRDefault="0085742F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0125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0125E" w:rsidRDefault="00311600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90.25pt;margin-top:13pt;width:70.6pt;height:0;z-index:251678720" o:connectortype="straight"/>
        </w:pict>
      </w:r>
    </w:p>
    <w:p w:rsidR="0085742F" w:rsidRDefault="0085742F" w:rsidP="00701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акие из следующих утверждений верны</w:t>
      </w:r>
      <w:r w:rsidR="0085742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5742F">
        <w:rPr>
          <w:rFonts w:ascii="Times New Roman" w:hAnsi="Times New Roman" w:cs="Times New Roman"/>
          <w:sz w:val="24"/>
          <w:szCs w:val="24"/>
        </w:rPr>
        <w:t xml:space="preserve">Радиус </w:t>
      </w:r>
      <w:r>
        <w:rPr>
          <w:rFonts w:ascii="Times New Roman" w:hAnsi="Times New Roman" w:cs="Times New Roman"/>
          <w:sz w:val="24"/>
          <w:szCs w:val="24"/>
        </w:rPr>
        <w:t xml:space="preserve">окружности равен двум </w:t>
      </w:r>
      <w:r w:rsidR="0085742F">
        <w:rPr>
          <w:rFonts w:ascii="Times New Roman" w:hAnsi="Times New Roman" w:cs="Times New Roman"/>
          <w:sz w:val="24"/>
          <w:szCs w:val="24"/>
        </w:rPr>
        <w:t>диаметр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еличина </w:t>
      </w:r>
      <w:r w:rsidR="0085742F">
        <w:rPr>
          <w:rFonts w:ascii="Times New Roman" w:hAnsi="Times New Roman" w:cs="Times New Roman"/>
          <w:sz w:val="24"/>
          <w:szCs w:val="24"/>
        </w:rPr>
        <w:t>прямого</w:t>
      </w:r>
      <w:r>
        <w:rPr>
          <w:rFonts w:ascii="Times New Roman" w:hAnsi="Times New Roman" w:cs="Times New Roman"/>
          <w:sz w:val="24"/>
          <w:szCs w:val="24"/>
        </w:rPr>
        <w:t xml:space="preserve"> угла </w:t>
      </w:r>
      <w:r w:rsidR="0085742F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42F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лощадь </w:t>
      </w:r>
      <w:r w:rsidR="0085742F">
        <w:rPr>
          <w:rFonts w:ascii="Times New Roman" w:hAnsi="Times New Roman" w:cs="Times New Roman"/>
          <w:sz w:val="24"/>
          <w:szCs w:val="24"/>
        </w:rPr>
        <w:t>квадрата</w:t>
      </w:r>
      <w:r>
        <w:rPr>
          <w:rFonts w:ascii="Times New Roman" w:hAnsi="Times New Roman" w:cs="Times New Roman"/>
          <w:sz w:val="24"/>
          <w:szCs w:val="24"/>
        </w:rPr>
        <w:t xml:space="preserve"> равна </w:t>
      </w:r>
      <w:r w:rsidR="0085742F">
        <w:rPr>
          <w:rFonts w:ascii="Times New Roman" w:hAnsi="Times New Roman" w:cs="Times New Roman"/>
          <w:sz w:val="24"/>
          <w:szCs w:val="24"/>
        </w:rPr>
        <w:t xml:space="preserve">квадрату </w:t>
      </w:r>
      <w:r>
        <w:rPr>
          <w:rFonts w:ascii="Times New Roman" w:hAnsi="Times New Roman" w:cs="Times New Roman"/>
          <w:sz w:val="24"/>
          <w:szCs w:val="24"/>
        </w:rPr>
        <w:t xml:space="preserve"> его сторон</w:t>
      </w:r>
      <w:r w:rsidR="0085742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Если </w:t>
      </w:r>
      <w:r w:rsidR="0085742F">
        <w:rPr>
          <w:rFonts w:ascii="Times New Roman" w:hAnsi="Times New Roman" w:cs="Times New Roman"/>
          <w:sz w:val="24"/>
          <w:szCs w:val="24"/>
        </w:rPr>
        <w:t>луч разбивает угол на два равных угла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="0085742F">
        <w:rPr>
          <w:rFonts w:ascii="Times New Roman" w:hAnsi="Times New Roman" w:cs="Times New Roman"/>
          <w:sz w:val="24"/>
          <w:szCs w:val="24"/>
        </w:rPr>
        <w:t>луч</w:t>
      </w:r>
      <w:r>
        <w:rPr>
          <w:rFonts w:ascii="Times New Roman" w:hAnsi="Times New Roman" w:cs="Times New Roman"/>
          <w:sz w:val="24"/>
          <w:szCs w:val="24"/>
        </w:rPr>
        <w:t xml:space="preserve"> называют</w:t>
      </w:r>
      <w:r w:rsidR="0085742F">
        <w:rPr>
          <w:rFonts w:ascii="Times New Roman" w:hAnsi="Times New Roman" w:cs="Times New Roman"/>
          <w:sz w:val="24"/>
          <w:szCs w:val="24"/>
        </w:rPr>
        <w:t xml:space="preserve"> биссектрис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7326" w:tblpY="124"/>
        <w:tblW w:w="0" w:type="auto"/>
        <w:tblLook w:val="04A0"/>
      </w:tblPr>
      <w:tblGrid>
        <w:gridCol w:w="457"/>
        <w:gridCol w:w="457"/>
        <w:gridCol w:w="457"/>
        <w:gridCol w:w="457"/>
      </w:tblGrid>
      <w:tr w:rsidR="00EE1C6B" w:rsidTr="00EE1C6B">
        <w:trPr>
          <w:trHeight w:val="438"/>
        </w:trPr>
        <w:tc>
          <w:tcPr>
            <w:tcW w:w="457" w:type="dxa"/>
            <w:shd w:val="clear" w:color="auto" w:fill="BFBFBF" w:themeFill="background1" w:themeFillShade="BF"/>
          </w:tcPr>
          <w:p w:rsidR="00EE1C6B" w:rsidRDefault="00EE1C6B" w:rsidP="00EE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EE1C6B" w:rsidRDefault="00EE1C6B" w:rsidP="00EE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EE1C6B" w:rsidRDefault="00EE1C6B" w:rsidP="00EE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EE1C6B" w:rsidRDefault="00EE1C6B" w:rsidP="00EE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6B" w:rsidTr="00EE1C6B">
        <w:trPr>
          <w:trHeight w:val="438"/>
        </w:trPr>
        <w:tc>
          <w:tcPr>
            <w:tcW w:w="457" w:type="dxa"/>
            <w:shd w:val="clear" w:color="auto" w:fill="BFBFBF" w:themeFill="background1" w:themeFillShade="BF"/>
          </w:tcPr>
          <w:p w:rsidR="00EE1C6B" w:rsidRDefault="00EE1C6B" w:rsidP="00EE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EE1C6B" w:rsidRDefault="00EE1C6B" w:rsidP="00EE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EE1C6B" w:rsidRDefault="00EE1C6B" w:rsidP="00EE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EE1C6B" w:rsidRDefault="00EE1C6B" w:rsidP="00EE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C6B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EE1C6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гуры</w:t>
      </w:r>
      <w:r w:rsidR="00EE1C6B">
        <w:rPr>
          <w:rFonts w:ascii="Times New Roman" w:hAnsi="Times New Roman" w:cs="Times New Roman"/>
          <w:sz w:val="24"/>
          <w:szCs w:val="24"/>
        </w:rPr>
        <w:t xml:space="preserve"> составлены из одинаковых квадр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C6B" w:rsidRDefault="00EE1C6B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фигуры равна площади </w:t>
      </w:r>
    </w:p>
    <w:p w:rsidR="00EE1C6B" w:rsidRDefault="00B67E86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E1C6B">
        <w:rPr>
          <w:rFonts w:ascii="Times New Roman" w:hAnsi="Times New Roman" w:cs="Times New Roman"/>
          <w:sz w:val="24"/>
          <w:szCs w:val="24"/>
        </w:rPr>
        <w:t>аштрихованной фигуры?</w:t>
      </w:r>
    </w:p>
    <w:p w:rsidR="00EE1C6B" w:rsidRDefault="000E2467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                                         2)                                  3)</w:t>
      </w:r>
    </w:p>
    <w:tbl>
      <w:tblPr>
        <w:tblStyle w:val="a7"/>
        <w:tblpPr w:leftFromText="180" w:rightFromText="180" w:vertAnchor="text" w:horzAnchor="page" w:tblpX="2468" w:tblpY="135"/>
        <w:tblW w:w="0" w:type="auto"/>
        <w:tblLook w:val="04A0"/>
      </w:tblPr>
      <w:tblGrid>
        <w:gridCol w:w="421"/>
        <w:gridCol w:w="421"/>
        <w:gridCol w:w="421"/>
      </w:tblGrid>
      <w:tr w:rsidR="000E2467" w:rsidTr="000E2467">
        <w:trPr>
          <w:trHeight w:val="311"/>
        </w:trPr>
        <w:tc>
          <w:tcPr>
            <w:tcW w:w="421" w:type="dxa"/>
            <w:tcBorders>
              <w:top w:val="nil"/>
              <w:left w:val="nil"/>
            </w:tcBorders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2467" w:rsidTr="000E2467">
        <w:trPr>
          <w:trHeight w:val="330"/>
        </w:trPr>
        <w:tc>
          <w:tcPr>
            <w:tcW w:w="421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</w:t>
            </w:r>
          </w:p>
        </w:tc>
        <w:tc>
          <w:tcPr>
            <w:tcW w:w="421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2467" w:rsidTr="000E2467">
        <w:trPr>
          <w:trHeight w:val="330"/>
        </w:trPr>
        <w:tc>
          <w:tcPr>
            <w:tcW w:w="421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page" w:tblpX="4576" w:tblpY="107"/>
        <w:tblW w:w="0" w:type="auto"/>
        <w:tblLook w:val="04A0"/>
      </w:tblPr>
      <w:tblGrid>
        <w:gridCol w:w="376"/>
        <w:gridCol w:w="376"/>
        <w:gridCol w:w="376"/>
      </w:tblGrid>
      <w:tr w:rsidR="000E2467" w:rsidTr="000E2467">
        <w:trPr>
          <w:trHeight w:val="324"/>
        </w:trPr>
        <w:tc>
          <w:tcPr>
            <w:tcW w:w="376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2467" w:rsidTr="000E2467">
        <w:trPr>
          <w:trHeight w:val="344"/>
        </w:trPr>
        <w:tc>
          <w:tcPr>
            <w:tcW w:w="376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2467" w:rsidTr="000E2467">
        <w:trPr>
          <w:trHeight w:val="344"/>
        </w:trPr>
        <w:tc>
          <w:tcPr>
            <w:tcW w:w="376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" w:type="dxa"/>
          </w:tcPr>
          <w:p w:rsidR="000E2467" w:rsidRDefault="000E2467" w:rsidP="000E246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page" w:horzAnchor="page" w:tblpX="7107" w:tblpY="3943"/>
        <w:tblW w:w="0" w:type="auto"/>
        <w:tblLook w:val="04A0"/>
      </w:tblPr>
      <w:tblGrid>
        <w:gridCol w:w="396"/>
        <w:gridCol w:w="396"/>
        <w:gridCol w:w="396"/>
      </w:tblGrid>
      <w:tr w:rsidR="001E062C" w:rsidTr="001E062C">
        <w:trPr>
          <w:trHeight w:val="344"/>
        </w:trPr>
        <w:tc>
          <w:tcPr>
            <w:tcW w:w="396" w:type="dxa"/>
            <w:tcBorders>
              <w:top w:val="nil"/>
              <w:left w:val="nil"/>
              <w:right w:val="nil"/>
            </w:tcBorders>
          </w:tcPr>
          <w:p w:rsidR="001E062C" w:rsidRDefault="001E062C" w:rsidP="001E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</w:tcBorders>
          </w:tcPr>
          <w:p w:rsidR="001E062C" w:rsidRDefault="001E062C" w:rsidP="001E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E062C" w:rsidRDefault="001E062C" w:rsidP="001E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2C" w:rsidTr="001E062C">
        <w:trPr>
          <w:trHeight w:val="344"/>
        </w:trPr>
        <w:tc>
          <w:tcPr>
            <w:tcW w:w="396" w:type="dxa"/>
          </w:tcPr>
          <w:p w:rsidR="001E062C" w:rsidRDefault="001E062C" w:rsidP="001E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E062C" w:rsidRDefault="001E062C" w:rsidP="001E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E062C" w:rsidRDefault="001E062C" w:rsidP="001E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2C" w:rsidTr="001E062C">
        <w:trPr>
          <w:trHeight w:val="361"/>
        </w:trPr>
        <w:tc>
          <w:tcPr>
            <w:tcW w:w="396" w:type="dxa"/>
          </w:tcPr>
          <w:p w:rsidR="001E062C" w:rsidRDefault="001E062C" w:rsidP="001E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E062C" w:rsidRDefault="001E062C" w:rsidP="001E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E062C" w:rsidRDefault="001E062C" w:rsidP="001E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C6B" w:rsidRDefault="000E2467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C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1C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1C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C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1C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1C6B" w:rsidRDefault="00EE1C6B" w:rsidP="00701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6B" w:rsidRDefault="00EE1C6B" w:rsidP="0070125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Cs w:val="24"/>
        </w:rPr>
      </w:pPr>
    </w:p>
    <w:p w:rsidR="00250D7B" w:rsidRDefault="00250D7B" w:rsidP="0070125E">
      <w:pPr>
        <w:spacing w:after="0"/>
        <w:rPr>
          <w:rFonts w:ascii="Times New Roman" w:hAnsi="Times New Roman" w:cs="Times New Roman"/>
          <w:szCs w:val="24"/>
        </w:rPr>
      </w:pPr>
    </w:p>
    <w:p w:rsidR="0070125E" w:rsidRPr="00B52CCE" w:rsidRDefault="0070125E" w:rsidP="00B6324C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6.</w:t>
      </w:r>
      <w:r w:rsidR="00B6324C">
        <w:rPr>
          <w:rFonts w:ascii="Times New Roman" w:hAnsi="Times New Roman" w:cs="Times New Roman"/>
          <w:szCs w:val="24"/>
        </w:rPr>
        <w:t>В равнобедренном треугольнике периметр равен 21 см, а боковая сторона равна 6 см. Найдите длину основания.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1) </w:t>
      </w:r>
      <w:r w:rsidR="00B6324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        2) 6           3) </w:t>
      </w:r>
      <w:r w:rsidR="00B632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4) </w:t>
      </w:r>
      <w:r w:rsidR="00B6324C">
        <w:rPr>
          <w:rFonts w:ascii="Times New Roman" w:hAnsi="Times New Roman" w:cs="Times New Roman"/>
          <w:sz w:val="24"/>
          <w:szCs w:val="24"/>
        </w:rPr>
        <w:t>12</w:t>
      </w:r>
      <w:r w:rsidRPr="007C3C3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387" w:rsidRDefault="0070125E" w:rsidP="00250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250D7B" w:rsidRPr="00250D7B">
        <w:rPr>
          <w:rFonts w:ascii="Times New Roman" w:hAnsi="Times New Roman" w:cs="Times New Roman"/>
          <w:sz w:val="24"/>
          <w:szCs w:val="24"/>
        </w:rPr>
        <w:t xml:space="preserve"> </w:t>
      </w:r>
      <w:r w:rsidR="00250D7B">
        <w:rPr>
          <w:rFonts w:ascii="Times New Roman" w:hAnsi="Times New Roman" w:cs="Times New Roman"/>
          <w:sz w:val="24"/>
          <w:szCs w:val="24"/>
        </w:rPr>
        <w:t xml:space="preserve">Параллелепипед сложен из </w:t>
      </w:r>
      <w:r>
        <w:rPr>
          <w:rFonts w:ascii="Times New Roman" w:hAnsi="Times New Roman" w:cs="Times New Roman"/>
          <w:sz w:val="24"/>
          <w:szCs w:val="24"/>
        </w:rPr>
        <w:t xml:space="preserve"> одинаковых </w:t>
      </w:r>
      <w:r w:rsidR="00250D7B">
        <w:rPr>
          <w:rFonts w:ascii="Times New Roman" w:hAnsi="Times New Roman" w:cs="Times New Roman"/>
          <w:sz w:val="24"/>
          <w:szCs w:val="24"/>
        </w:rPr>
        <w:t xml:space="preserve">кубиков с ребром 2 см. </w:t>
      </w:r>
    </w:p>
    <w:p w:rsidR="00250D7B" w:rsidRDefault="00250D7B" w:rsidP="00250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ен объем получившегося параллелепипеда?</w:t>
      </w:r>
    </w:p>
    <w:p w:rsidR="0070125E" w:rsidRDefault="00311600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16" style="position:absolute;margin-left:83.25pt;margin-top:8pt;width:16.75pt;height:15.3pt;z-index:2517032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16" style="position:absolute;margin-left:58.5pt;margin-top:8pt;width:16.75pt;height:15.3pt;z-index:2517002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16" style="position:absolute;margin-left:71.6pt;margin-top:8pt;width:16.75pt;height:15.3pt;z-index:251701248"/>
        </w:pict>
      </w:r>
      <w:r w:rsidR="00EA4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5E" w:rsidRDefault="00311600" w:rsidP="000E2467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16" style="position:absolute;margin-left:83.25pt;margin-top:3.1pt;width:16.75pt;height:15.3pt;z-index:2517022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16" style="position:absolute;margin-left:71.6pt;margin-top:3.1pt;width:16.75pt;height:15.3pt;z-index:2516992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16" style="position:absolute;margin-left:58.5pt;margin-top:3.1pt;width:16.75pt;height:15.3pt;z-index:251698176"/>
        </w:pict>
      </w:r>
      <w:r w:rsidR="00EA43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E2467">
        <w:rPr>
          <w:rFonts w:ascii="Times New Roman" w:hAnsi="Times New Roman" w:cs="Times New Roman"/>
          <w:sz w:val="24"/>
          <w:szCs w:val="24"/>
        </w:rPr>
        <w:tab/>
      </w:r>
    </w:p>
    <w:p w:rsidR="0070125E" w:rsidRDefault="0070125E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125E" w:rsidRDefault="0070125E" w:rsidP="007012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0610">
        <w:rPr>
          <w:rFonts w:ascii="Times New Roman" w:hAnsi="Times New Roman" w:cs="Times New Roman"/>
          <w:sz w:val="24"/>
          <w:szCs w:val="24"/>
          <w:u w:val="single"/>
        </w:rPr>
        <w:t>Модуль «Реальная математика»</w:t>
      </w:r>
    </w:p>
    <w:p w:rsid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5C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 В таблице приведены нормативы по бегу на 100 метров для учащихся 5 класса</w:t>
      </w:r>
    </w:p>
    <w:tbl>
      <w:tblPr>
        <w:tblStyle w:val="a7"/>
        <w:tblW w:w="0" w:type="auto"/>
        <w:tblLook w:val="04A0"/>
      </w:tblPr>
      <w:tblGrid>
        <w:gridCol w:w="1951"/>
        <w:gridCol w:w="1276"/>
        <w:gridCol w:w="1276"/>
        <w:gridCol w:w="1134"/>
        <w:gridCol w:w="1311"/>
        <w:gridCol w:w="1311"/>
        <w:gridCol w:w="1312"/>
      </w:tblGrid>
      <w:tr w:rsidR="0070125E" w:rsidTr="002E33CE">
        <w:tc>
          <w:tcPr>
            <w:tcW w:w="1951" w:type="dxa"/>
          </w:tcPr>
          <w:p w:rsidR="0070125E" w:rsidRDefault="0070125E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934" w:type="dxa"/>
            <w:gridSpan w:val="3"/>
            <w:vAlign w:val="center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0125E" w:rsidTr="002E33CE">
        <w:tc>
          <w:tcPr>
            <w:tcW w:w="1951" w:type="dxa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76" w:type="dxa"/>
            <w:vAlign w:val="center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  <w:vAlign w:val="center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  <w:vAlign w:val="center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11" w:type="dxa"/>
            <w:vAlign w:val="center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11" w:type="dxa"/>
            <w:vAlign w:val="center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12" w:type="dxa"/>
            <w:vAlign w:val="center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70125E" w:rsidTr="002E33CE">
        <w:tc>
          <w:tcPr>
            <w:tcW w:w="1951" w:type="dxa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секунды</w:t>
            </w:r>
          </w:p>
        </w:tc>
        <w:tc>
          <w:tcPr>
            <w:tcW w:w="1276" w:type="dxa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1" w:type="dxa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2" w:type="dxa"/>
          </w:tcPr>
          <w:p w:rsidR="0070125E" w:rsidRDefault="0070125E" w:rsidP="002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0125E" w:rsidRDefault="0070125E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оценку получит </w:t>
      </w:r>
      <w:r w:rsidR="00B6324C">
        <w:rPr>
          <w:rFonts w:ascii="Times New Roman" w:hAnsi="Times New Roman" w:cs="Times New Roman"/>
          <w:sz w:val="24"/>
          <w:szCs w:val="24"/>
        </w:rPr>
        <w:t>мальчик, пробежавший</w:t>
      </w:r>
      <w:r>
        <w:rPr>
          <w:rFonts w:ascii="Times New Roman" w:hAnsi="Times New Roman" w:cs="Times New Roman"/>
          <w:sz w:val="24"/>
          <w:szCs w:val="24"/>
        </w:rPr>
        <w:t xml:space="preserve"> эту дистанцию  за 1</w:t>
      </w:r>
      <w:r w:rsidR="00B6324C">
        <w:rPr>
          <w:rFonts w:ascii="Times New Roman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секунды?</w:t>
      </w:r>
    </w:p>
    <w:p w:rsidR="0070125E" w:rsidRDefault="0070125E" w:rsidP="0070125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</w:t>
      </w:r>
    </w:p>
    <w:p w:rsidR="0070125E" w:rsidRDefault="0070125E" w:rsidP="0070125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На столбчатой диаграмме показано, сколько было продано магазином спортивных </w:t>
      </w:r>
      <w:r w:rsidR="00B6324C">
        <w:rPr>
          <w:rFonts w:ascii="Times New Roman" w:hAnsi="Times New Roman" w:cs="Times New Roman"/>
          <w:sz w:val="24"/>
          <w:szCs w:val="24"/>
        </w:rPr>
        <w:t>велосипедов</w:t>
      </w:r>
      <w:r>
        <w:rPr>
          <w:rFonts w:ascii="Times New Roman" w:hAnsi="Times New Roman" w:cs="Times New Roman"/>
          <w:sz w:val="24"/>
          <w:szCs w:val="24"/>
        </w:rPr>
        <w:t xml:space="preserve"> за 4 месяца:</w:t>
      </w:r>
    </w:p>
    <w:p w:rsidR="0070125E" w:rsidRDefault="0070125E" w:rsidP="0070125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46913" cy="1782618"/>
            <wp:effectExtent l="19050" t="0" r="15587" b="8082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125E" w:rsidRDefault="0070125E" w:rsidP="0070125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B6324C">
        <w:rPr>
          <w:rFonts w:ascii="Times New Roman" w:hAnsi="Times New Roman" w:cs="Times New Roman"/>
          <w:sz w:val="24"/>
          <w:szCs w:val="24"/>
        </w:rPr>
        <w:t>велосипед</w:t>
      </w:r>
      <w:r>
        <w:rPr>
          <w:rFonts w:ascii="Times New Roman" w:hAnsi="Times New Roman" w:cs="Times New Roman"/>
          <w:sz w:val="24"/>
          <w:szCs w:val="24"/>
        </w:rPr>
        <w:t xml:space="preserve">ов было продано за </w:t>
      </w:r>
      <w:r w:rsidR="00B6324C">
        <w:rPr>
          <w:rFonts w:ascii="Times New Roman" w:hAnsi="Times New Roman" w:cs="Times New Roman"/>
          <w:sz w:val="24"/>
          <w:szCs w:val="24"/>
        </w:rPr>
        <w:t xml:space="preserve">летние 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6324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?  Ответ:___________</w:t>
      </w:r>
    </w:p>
    <w:p w:rsidR="0070125E" w:rsidRDefault="0070125E" w:rsidP="0070125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На </w:t>
      </w:r>
      <w:r w:rsidR="00F05B6A">
        <w:rPr>
          <w:rFonts w:ascii="Times New Roman" w:hAnsi="Times New Roman" w:cs="Times New Roman"/>
          <w:sz w:val="24"/>
          <w:szCs w:val="24"/>
        </w:rPr>
        <w:t>экскурсию в заповедник записалось 30 человек. Они собираются поехать в машин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5B6A">
        <w:rPr>
          <w:rFonts w:ascii="Times New Roman" w:hAnsi="Times New Roman" w:cs="Times New Roman"/>
          <w:sz w:val="24"/>
          <w:szCs w:val="24"/>
        </w:rPr>
        <w:t xml:space="preserve"> Каждая машина вмещает в себя четырех пассажиров.</w:t>
      </w:r>
      <w:r>
        <w:rPr>
          <w:rFonts w:ascii="Times New Roman" w:hAnsi="Times New Roman" w:cs="Times New Roman"/>
          <w:sz w:val="24"/>
          <w:szCs w:val="24"/>
        </w:rPr>
        <w:t xml:space="preserve">  Сколько </w:t>
      </w:r>
      <w:r w:rsidR="00F05B6A">
        <w:rPr>
          <w:rFonts w:ascii="Times New Roman" w:hAnsi="Times New Roman" w:cs="Times New Roman"/>
          <w:sz w:val="24"/>
          <w:szCs w:val="24"/>
        </w:rPr>
        <w:t>понадобиться машин, если вместе с участниками поедут три экскурсовод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0125E" w:rsidRDefault="0070125E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:___________</w:t>
      </w:r>
    </w:p>
    <w:p w:rsidR="0070125E" w:rsidRDefault="0070125E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2B" w:rsidRDefault="00F72A2B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2B" w:rsidRDefault="00F72A2B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2B" w:rsidRDefault="00F72A2B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25E" w:rsidRDefault="0070125E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В таблице представлены результаты </w:t>
      </w:r>
      <w:r w:rsidR="00B6324C">
        <w:rPr>
          <w:rFonts w:ascii="Times New Roman" w:hAnsi="Times New Roman" w:cs="Times New Roman"/>
          <w:sz w:val="24"/>
          <w:szCs w:val="24"/>
        </w:rPr>
        <w:t>четырех стрелков, показанные ими на трениров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25E" w:rsidRDefault="0070125E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99"/>
        <w:gridCol w:w="2036"/>
        <w:gridCol w:w="2305"/>
      </w:tblGrid>
      <w:tr w:rsidR="0070125E" w:rsidTr="002E33CE">
        <w:trPr>
          <w:trHeight w:val="304"/>
        </w:trPr>
        <w:tc>
          <w:tcPr>
            <w:tcW w:w="1199" w:type="dxa"/>
          </w:tcPr>
          <w:p w:rsidR="0070125E" w:rsidRDefault="0070125E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6" w:type="dxa"/>
          </w:tcPr>
          <w:p w:rsidR="0070125E" w:rsidRDefault="0070125E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стрелов</w:t>
            </w:r>
          </w:p>
        </w:tc>
        <w:tc>
          <w:tcPr>
            <w:tcW w:w="2305" w:type="dxa"/>
          </w:tcPr>
          <w:p w:rsidR="0070125E" w:rsidRDefault="0070125E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паданий</w:t>
            </w:r>
          </w:p>
        </w:tc>
      </w:tr>
      <w:tr w:rsidR="0070125E" w:rsidTr="002E33CE">
        <w:trPr>
          <w:trHeight w:val="289"/>
        </w:trPr>
        <w:tc>
          <w:tcPr>
            <w:tcW w:w="1199" w:type="dxa"/>
          </w:tcPr>
          <w:p w:rsidR="0070125E" w:rsidRDefault="0070125E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036" w:type="dxa"/>
          </w:tcPr>
          <w:p w:rsidR="0070125E" w:rsidRDefault="003B6442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</w:tcPr>
          <w:p w:rsidR="0070125E" w:rsidRDefault="003B6442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125E" w:rsidTr="002E33CE">
        <w:trPr>
          <w:trHeight w:val="304"/>
        </w:trPr>
        <w:tc>
          <w:tcPr>
            <w:tcW w:w="1199" w:type="dxa"/>
          </w:tcPr>
          <w:p w:rsidR="0070125E" w:rsidRDefault="0070125E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2036" w:type="dxa"/>
          </w:tcPr>
          <w:p w:rsidR="0070125E" w:rsidRDefault="003B6442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5" w:type="dxa"/>
          </w:tcPr>
          <w:p w:rsidR="0070125E" w:rsidRDefault="003B6442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125E" w:rsidTr="002E33CE">
        <w:trPr>
          <w:trHeight w:val="304"/>
        </w:trPr>
        <w:tc>
          <w:tcPr>
            <w:tcW w:w="1199" w:type="dxa"/>
          </w:tcPr>
          <w:p w:rsidR="0070125E" w:rsidRDefault="0070125E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036" w:type="dxa"/>
          </w:tcPr>
          <w:p w:rsidR="0070125E" w:rsidRDefault="0070125E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6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</w:tcPr>
          <w:p w:rsidR="0070125E" w:rsidRDefault="0070125E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6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25E" w:rsidTr="002E33CE">
        <w:trPr>
          <w:trHeight w:val="304"/>
        </w:trPr>
        <w:tc>
          <w:tcPr>
            <w:tcW w:w="1199" w:type="dxa"/>
          </w:tcPr>
          <w:p w:rsidR="0070125E" w:rsidRDefault="0070125E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2036" w:type="dxa"/>
          </w:tcPr>
          <w:p w:rsidR="0070125E" w:rsidRDefault="003B6442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</w:tcPr>
          <w:p w:rsidR="0070125E" w:rsidRDefault="003B6442" w:rsidP="002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0125E" w:rsidRDefault="003B6442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125E">
        <w:rPr>
          <w:rFonts w:ascii="Times New Roman" w:hAnsi="Times New Roman" w:cs="Times New Roman"/>
          <w:sz w:val="24"/>
          <w:szCs w:val="24"/>
        </w:rPr>
        <w:t xml:space="preserve">ренер </w:t>
      </w:r>
      <w:r>
        <w:rPr>
          <w:rFonts w:ascii="Times New Roman" w:hAnsi="Times New Roman" w:cs="Times New Roman"/>
          <w:sz w:val="24"/>
          <w:szCs w:val="24"/>
        </w:rPr>
        <w:t>решил послать на соревнования того стрелка, у которого результат лучше. Кого из стрелков выберет тренер?</w:t>
      </w:r>
    </w:p>
    <w:p w:rsidR="0070125E" w:rsidRDefault="0070125E" w:rsidP="0070125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дрея             2) Бориса             3) Виталия             4) Григория</w:t>
      </w:r>
    </w:p>
    <w:p w:rsidR="0070125E" w:rsidRDefault="0070125E" w:rsidP="0070125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На круговой диаграмме показано </w:t>
      </w:r>
      <w:r w:rsidR="003B6442">
        <w:rPr>
          <w:rFonts w:ascii="Times New Roman" w:hAnsi="Times New Roman" w:cs="Times New Roman"/>
          <w:sz w:val="24"/>
          <w:szCs w:val="24"/>
        </w:rPr>
        <w:t>содержание питательных веществ в фасоли</w:t>
      </w:r>
      <w:r>
        <w:rPr>
          <w:rFonts w:ascii="Times New Roman" w:hAnsi="Times New Roman" w:cs="Times New Roman"/>
          <w:sz w:val="24"/>
          <w:szCs w:val="24"/>
        </w:rPr>
        <w:t xml:space="preserve">. Определите по диаграмме, </w:t>
      </w:r>
      <w:r w:rsidR="00F05B6A">
        <w:rPr>
          <w:rFonts w:ascii="Times New Roman" w:hAnsi="Times New Roman" w:cs="Times New Roman"/>
          <w:sz w:val="24"/>
          <w:szCs w:val="24"/>
        </w:rPr>
        <w:t>чего меньше всего содержится в фасоли?</w:t>
      </w:r>
    </w:p>
    <w:p w:rsidR="0070125E" w:rsidRDefault="0070125E" w:rsidP="0070125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8659" cy="1607127"/>
            <wp:effectExtent l="19050" t="0" r="23091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125E" w:rsidRDefault="0070125E" w:rsidP="00701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25E" w:rsidRPr="004167D6" w:rsidRDefault="0070125E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7D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B6A">
        <w:rPr>
          <w:rFonts w:ascii="Times New Roman" w:hAnsi="Times New Roman" w:cs="Times New Roman"/>
          <w:sz w:val="24"/>
          <w:szCs w:val="24"/>
        </w:rPr>
        <w:t>белки</w:t>
      </w:r>
      <w:r w:rsidR="00EA438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5B6A">
        <w:rPr>
          <w:rFonts w:ascii="Times New Roman" w:hAnsi="Times New Roman" w:cs="Times New Roman"/>
          <w:sz w:val="24"/>
          <w:szCs w:val="24"/>
        </w:rPr>
        <w:t>жиры</w:t>
      </w:r>
      <w:r w:rsidR="00EA438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05B6A">
        <w:rPr>
          <w:rFonts w:ascii="Times New Roman" w:hAnsi="Times New Roman" w:cs="Times New Roman"/>
          <w:sz w:val="24"/>
          <w:szCs w:val="24"/>
        </w:rPr>
        <w:t>углеводы</w:t>
      </w:r>
      <w:r w:rsidR="00EA43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5B6A">
        <w:rPr>
          <w:rFonts w:ascii="Times New Roman" w:hAnsi="Times New Roman" w:cs="Times New Roman"/>
          <w:sz w:val="24"/>
          <w:szCs w:val="24"/>
        </w:rPr>
        <w:t>4) прочее</w:t>
      </w:r>
    </w:p>
    <w:p w:rsidR="0070125E" w:rsidRDefault="0070125E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25E" w:rsidRPr="0070125E" w:rsidRDefault="0070125E" w:rsidP="00701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25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70125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70125E" w:rsidRDefault="0070125E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заданий част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записывайте его решение и ответ. Пишите четко и разборчиво</w:t>
      </w:r>
    </w:p>
    <w:p w:rsidR="0070125E" w:rsidRPr="003939FF" w:rsidRDefault="0070125E" w:rsidP="007012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39FF">
        <w:rPr>
          <w:rFonts w:ascii="Times New Roman" w:hAnsi="Times New Roman" w:cs="Times New Roman"/>
          <w:sz w:val="24"/>
          <w:szCs w:val="24"/>
          <w:u w:val="single"/>
        </w:rPr>
        <w:t>Модуль «Алгебра»</w:t>
      </w:r>
    </w:p>
    <w:p w:rsidR="002E33CE" w:rsidRDefault="0070125E" w:rsidP="002E3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2E33CE">
        <w:rPr>
          <w:rFonts w:ascii="Times New Roman" w:hAnsi="Times New Roman" w:cs="Times New Roman"/>
          <w:sz w:val="24"/>
          <w:szCs w:val="24"/>
        </w:rPr>
        <w:t xml:space="preserve">Запишите числовое выражение и найдите значение выражения: </w:t>
      </w:r>
    </w:p>
    <w:p w:rsidR="0070125E" w:rsidRDefault="002E33CE" w:rsidP="00F7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е суммы и разности </w:t>
      </w:r>
      <w:r w:rsidR="000A4B92">
        <w:rPr>
          <w:rFonts w:ascii="Times New Roman" w:hAnsi="Times New Roman" w:cs="Times New Roman"/>
          <w:sz w:val="24"/>
          <w:szCs w:val="24"/>
        </w:rPr>
        <w:t>чис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B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и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70125E">
        <w:rPr>
          <w:rFonts w:ascii="Times New Roman" w:hAnsi="Times New Roman" w:cs="Times New Roman"/>
          <w:sz w:val="24"/>
          <w:szCs w:val="24"/>
        </w:rPr>
        <w:t>.</w:t>
      </w:r>
    </w:p>
    <w:p w:rsidR="0070125E" w:rsidRDefault="0070125E" w:rsidP="00701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393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шите какое-нибудь число, которое больш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 но меньше 1.</w:t>
      </w:r>
    </w:p>
    <w:p w:rsidR="0070125E" w:rsidRDefault="0070125E" w:rsidP="00701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2E33CE">
        <w:rPr>
          <w:rFonts w:ascii="Times New Roman" w:hAnsi="Times New Roman" w:cs="Times New Roman"/>
          <w:sz w:val="24"/>
          <w:szCs w:val="24"/>
        </w:rPr>
        <w:t xml:space="preserve">В первый бидон было в 2 раза больше воды, чем во втором. В каждый из них долили воды доверху, добавив в первый бидон 1 л воды, а во второй –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E33CE">
        <w:rPr>
          <w:rFonts w:ascii="Times New Roman" w:hAnsi="Times New Roman" w:cs="Times New Roman"/>
          <w:sz w:val="24"/>
          <w:szCs w:val="24"/>
        </w:rPr>
        <w:t xml:space="preserve"> л воды. Какова вместимость каждого бидона, если оба вместе вмещается 11 л вод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0125E" w:rsidRDefault="0070125E" w:rsidP="00F72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39FF">
        <w:rPr>
          <w:rFonts w:ascii="Times New Roman" w:hAnsi="Times New Roman" w:cs="Times New Roman"/>
          <w:sz w:val="24"/>
          <w:szCs w:val="24"/>
          <w:u w:val="single"/>
        </w:rPr>
        <w:t>Модуль «Геометрия»</w:t>
      </w:r>
    </w:p>
    <w:p w:rsidR="0070125E" w:rsidRDefault="0070125E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Диагональ квадрата равна </w:t>
      </w:r>
      <w:r w:rsidR="00EA438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см. Чему равен радиус окружности?</w:t>
      </w:r>
    </w:p>
    <w:p w:rsidR="0070125E" w:rsidRPr="003939FF" w:rsidRDefault="00311600" w:rsidP="00701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00">
        <w:rPr>
          <w:rFonts w:ascii="Times New Roman" w:hAnsi="Times New Roman" w:cs="Times New Roman"/>
          <w:noProof/>
          <w:sz w:val="24"/>
          <w:szCs w:val="24"/>
          <w:u w:val="single"/>
        </w:rPr>
        <w:pict>
          <v:oval id="_x0000_s1064" style="position:absolute;margin-left:21.85pt;margin-top:11.5pt;width:66.9pt;height:67.6pt;z-index:251693056"/>
        </w:pict>
      </w:r>
    </w:p>
    <w:p w:rsidR="0070125E" w:rsidRPr="003939FF" w:rsidRDefault="00311600" w:rsidP="00701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11600"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left:0;text-align:left;margin-left:29.2pt;margin-top:10.05pt;width:50.15pt;height:43.6pt;flip:y;z-index:251695104" o:connectortype="straight"/>
        </w:pict>
      </w:r>
      <w:r w:rsidRPr="00311600"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left:0;text-align:left;margin-left:29.2pt;margin-top:10.05pt;width:50.15pt;height:43.6pt;z-index:251694080">
            <v:textbox>
              <w:txbxContent>
                <w:p w:rsidR="001D350B" w:rsidRDefault="001D350B" w:rsidP="0070125E"/>
              </w:txbxContent>
            </v:textbox>
          </v:shape>
        </w:pict>
      </w:r>
    </w:p>
    <w:p w:rsidR="00F72A2B" w:rsidRDefault="00F72A2B" w:rsidP="0070125E">
      <w:pPr>
        <w:rPr>
          <w:rFonts w:ascii="Times New Roman" w:hAnsi="Times New Roman" w:cs="Times New Roman"/>
          <w:sz w:val="24"/>
          <w:szCs w:val="24"/>
        </w:rPr>
      </w:pPr>
    </w:p>
    <w:p w:rsidR="00F72A2B" w:rsidRDefault="00F72A2B" w:rsidP="0070125E">
      <w:pPr>
        <w:rPr>
          <w:rFonts w:ascii="Times New Roman" w:hAnsi="Times New Roman" w:cs="Times New Roman"/>
          <w:sz w:val="24"/>
          <w:szCs w:val="24"/>
        </w:rPr>
      </w:pPr>
    </w:p>
    <w:p w:rsidR="0070125E" w:rsidRDefault="0070125E" w:rsidP="0070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EA4387">
        <w:rPr>
          <w:rFonts w:ascii="Times New Roman" w:hAnsi="Times New Roman" w:cs="Times New Roman"/>
          <w:sz w:val="24"/>
          <w:szCs w:val="24"/>
        </w:rPr>
        <w:t xml:space="preserve"> Периметр прямоугольника равен 2</w:t>
      </w:r>
      <w:r w:rsidR="001D35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м, а его площадь </w:t>
      </w:r>
      <w:r w:rsidR="001D350B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Найдите длины сторон этого прямоугольника.</w:t>
      </w:r>
    </w:p>
    <w:p w:rsidR="0070125E" w:rsidRPr="0070125E" w:rsidRDefault="0070125E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Угол АОВ равен </w:t>
      </w:r>
      <w:r w:rsidR="00EA43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Луч ОС – биссектриса угла АОВ, луч ОМ – биссектриса угла АОС. Найдите величину угла АОМ. (Сделайте схематичный рисунок) </w:t>
      </w:r>
    </w:p>
    <w:p w:rsidR="00B67E86" w:rsidRDefault="00B67E86" w:rsidP="00701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7E86" w:rsidRDefault="00B67E86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тест за 5 класс</w:t>
      </w:r>
    </w:p>
    <w:p w:rsidR="001D350B" w:rsidRDefault="001D350B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рассчитан на два урока</w:t>
      </w:r>
    </w:p>
    <w:p w:rsidR="00B67E86" w:rsidRPr="00B67E86" w:rsidRDefault="00B67E86" w:rsidP="00701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A2B" w:rsidRDefault="00D83B66" w:rsidP="00701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</w:t>
      </w:r>
    </w:p>
    <w:p w:rsidR="00D55D70" w:rsidRPr="00D83B66" w:rsidRDefault="00F72A2B" w:rsidP="007012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83B66">
        <w:rPr>
          <w:rFonts w:ascii="Times New Roman" w:hAnsi="Times New Roman" w:cs="Times New Roman"/>
          <w:sz w:val="24"/>
          <w:szCs w:val="24"/>
        </w:rPr>
        <w:t xml:space="preserve">асть </w:t>
      </w:r>
      <w:r w:rsidR="00D83B6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</w:p>
    <w:tbl>
      <w:tblPr>
        <w:tblStyle w:val="a7"/>
        <w:tblW w:w="8866" w:type="dxa"/>
        <w:tblLook w:val="04A0"/>
      </w:tblPr>
      <w:tblGrid>
        <w:gridCol w:w="2200"/>
        <w:gridCol w:w="424"/>
        <w:gridCol w:w="423"/>
        <w:gridCol w:w="575"/>
        <w:gridCol w:w="575"/>
        <w:gridCol w:w="423"/>
        <w:gridCol w:w="423"/>
        <w:gridCol w:w="1169"/>
        <w:gridCol w:w="423"/>
        <w:gridCol w:w="423"/>
        <w:gridCol w:w="575"/>
        <w:gridCol w:w="575"/>
        <w:gridCol w:w="658"/>
      </w:tblGrid>
      <w:tr w:rsidR="003B0DA0" w:rsidTr="00F72A2B">
        <w:trPr>
          <w:trHeight w:val="371"/>
        </w:trPr>
        <w:tc>
          <w:tcPr>
            <w:tcW w:w="2199" w:type="dxa"/>
          </w:tcPr>
          <w:p w:rsid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6666" w:type="dxa"/>
            <w:gridSpan w:val="12"/>
          </w:tcPr>
          <w:p w:rsidR="003B0DA0" w:rsidRDefault="003B0DA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</w:p>
        </w:tc>
      </w:tr>
      <w:tr w:rsidR="003B0DA0" w:rsidTr="00F72A2B">
        <w:trPr>
          <w:trHeight w:val="371"/>
        </w:trPr>
        <w:tc>
          <w:tcPr>
            <w:tcW w:w="0" w:type="auto"/>
          </w:tcPr>
          <w:p w:rsidR="00D83B66" w:rsidRPr="003B0DA0" w:rsidRDefault="003B0DA0" w:rsidP="007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0" w:type="auto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3B0DA0" w:rsidTr="00F72A2B">
        <w:trPr>
          <w:trHeight w:val="745"/>
        </w:trPr>
        <w:tc>
          <w:tcPr>
            <w:tcW w:w="0" w:type="auto"/>
          </w:tcPr>
          <w:p w:rsidR="00D83B66" w:rsidRPr="00D83B66" w:rsidRDefault="003B0DA0" w:rsidP="007012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="00D83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D83B66" w:rsidRP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83B66" w:rsidRP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83B66" w:rsidRP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83B66" w:rsidRP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D83B66" w:rsidRP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83B66" w:rsidRP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83B66" w:rsidRDefault="0031160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D83B66" w:rsidRP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83B66" w:rsidRP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83B66" w:rsidRP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83B66" w:rsidRP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83B66" w:rsidRDefault="0031160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3B0DA0" w:rsidTr="00F72A2B">
        <w:trPr>
          <w:trHeight w:val="371"/>
        </w:trPr>
        <w:tc>
          <w:tcPr>
            <w:tcW w:w="0" w:type="auto"/>
          </w:tcPr>
          <w:p w:rsidR="00D83B66" w:rsidRDefault="003B0DA0" w:rsidP="007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3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72A2B" w:rsidRPr="00F72A2B" w:rsidRDefault="00F72A2B" w:rsidP="007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3B66" w:rsidRPr="00A67970" w:rsidRDefault="007F2C3C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83B66" w:rsidRPr="00A67970" w:rsidRDefault="00A6797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83B66" w:rsidRPr="00A67970" w:rsidRDefault="00A6797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83B66" w:rsidRPr="00A67970" w:rsidRDefault="00A6797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D83B66" w:rsidRPr="00A67970" w:rsidRDefault="00A6797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83B66" w:rsidRPr="00A67970" w:rsidRDefault="00A6797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83B66" w:rsidRPr="00A67970" w:rsidRDefault="00311600" w:rsidP="00D83B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D83B66" w:rsidRDefault="00A6797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83B66" w:rsidRDefault="00A6797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83B66" w:rsidRDefault="00A6797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83B66" w:rsidRDefault="00A6797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83B66" w:rsidRDefault="00A6797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</w:tbl>
    <w:p w:rsidR="00D83B66" w:rsidRDefault="00D83B66" w:rsidP="00D83B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976" w:type="dxa"/>
        <w:tblLook w:val="04A0"/>
      </w:tblPr>
      <w:tblGrid>
        <w:gridCol w:w="2357"/>
        <w:gridCol w:w="616"/>
        <w:gridCol w:w="616"/>
        <w:gridCol w:w="616"/>
        <w:gridCol w:w="616"/>
        <w:gridCol w:w="616"/>
        <w:gridCol w:w="674"/>
        <w:gridCol w:w="849"/>
        <w:gridCol w:w="672"/>
        <w:gridCol w:w="672"/>
        <w:gridCol w:w="672"/>
      </w:tblGrid>
      <w:tr w:rsidR="003B0DA0" w:rsidTr="00F72A2B">
        <w:trPr>
          <w:trHeight w:val="410"/>
        </w:trPr>
        <w:tc>
          <w:tcPr>
            <w:tcW w:w="0" w:type="auto"/>
          </w:tcPr>
          <w:p w:rsidR="003B0DA0" w:rsidRP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0" w:type="auto"/>
            <w:gridSpan w:val="5"/>
          </w:tcPr>
          <w:p w:rsidR="003B0DA0" w:rsidRDefault="003B0DA0" w:rsidP="00A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797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5"/>
          </w:tcPr>
          <w:p w:rsid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ьная математика»</w:t>
            </w:r>
          </w:p>
        </w:tc>
      </w:tr>
      <w:tr w:rsidR="003B0DA0" w:rsidTr="00F72A2B">
        <w:trPr>
          <w:trHeight w:val="410"/>
        </w:trPr>
        <w:tc>
          <w:tcPr>
            <w:tcW w:w="0" w:type="auto"/>
            <w:vAlign w:val="center"/>
          </w:tcPr>
          <w:p w:rsidR="003B0DA0" w:rsidRP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0" w:type="auto"/>
            <w:vAlign w:val="center"/>
          </w:tcPr>
          <w:p w:rsidR="003B0DA0" w:rsidRP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B0DA0" w:rsidRP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B0DA0" w:rsidRP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B0DA0" w:rsidRP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B0DA0" w:rsidRP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B0DA0" w:rsidRP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B0DA0" w:rsidRP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3B0DA0" w:rsidRP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3B0DA0" w:rsidRP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3B0DA0" w:rsidRP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B0DA0" w:rsidTr="00F72A2B">
        <w:trPr>
          <w:trHeight w:val="820"/>
        </w:trPr>
        <w:tc>
          <w:tcPr>
            <w:tcW w:w="0" w:type="auto"/>
            <w:vAlign w:val="center"/>
          </w:tcPr>
          <w:p w:rsidR="003B0DA0" w:rsidRPr="00D83B66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3B0DA0" w:rsidRPr="00D83B66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B0DA0" w:rsidRPr="00D83B66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B0DA0" w:rsidRPr="00D83B66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B0DA0" w:rsidRPr="00D83B66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B0DA0" w:rsidRPr="00D83B66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3B0DA0" w:rsidRPr="00D83B66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B0DA0" w:rsidRPr="00D83B66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3B0DA0" w:rsidRPr="00D83B66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3B0DA0" w:rsidRPr="00D83B66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B0DA0" w:rsidRPr="00D83B66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DA0" w:rsidTr="00F72A2B">
        <w:trPr>
          <w:trHeight w:val="410"/>
        </w:trPr>
        <w:tc>
          <w:tcPr>
            <w:tcW w:w="0" w:type="auto"/>
            <w:vAlign w:val="center"/>
          </w:tcPr>
          <w:p w:rsidR="003B0DA0" w:rsidRDefault="003B0DA0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  <w:p w:rsidR="00573476" w:rsidRPr="00573476" w:rsidRDefault="00573476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0DA0" w:rsidRPr="00B67E86" w:rsidRDefault="00B67E86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B0DA0" w:rsidRPr="00B67E86" w:rsidRDefault="00B67E86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3B0DA0" w:rsidRPr="00B67E86" w:rsidRDefault="00B67E86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B0DA0" w:rsidRPr="00B67E86" w:rsidRDefault="00B67E86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B0DA0" w:rsidRPr="00B67E86" w:rsidRDefault="00B67E86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3B0DA0" w:rsidRPr="00B67E86" w:rsidRDefault="00B67E86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B0DA0" w:rsidRPr="00B67E86" w:rsidRDefault="00B67E86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3B0DA0" w:rsidRPr="00B67E86" w:rsidRDefault="00B67E86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B0DA0" w:rsidRPr="003B6442" w:rsidRDefault="003B6442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B0DA0" w:rsidRPr="00B67E86" w:rsidRDefault="00B67E86" w:rsidP="003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B0DA0" w:rsidRDefault="003B0DA0" w:rsidP="003B0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DA0" w:rsidRPr="003B0DA0" w:rsidRDefault="003B0DA0" w:rsidP="00D83B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A2B" w:rsidRDefault="00D83B66" w:rsidP="00D83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</w:t>
      </w:r>
    </w:p>
    <w:p w:rsidR="00D83B66" w:rsidRDefault="00F72A2B" w:rsidP="00D83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83B66">
        <w:rPr>
          <w:rFonts w:ascii="Times New Roman" w:hAnsi="Times New Roman" w:cs="Times New Roman"/>
          <w:sz w:val="24"/>
          <w:szCs w:val="24"/>
        </w:rPr>
        <w:t xml:space="preserve">асть </w:t>
      </w:r>
      <w:r w:rsidR="00D83B66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tbl>
      <w:tblPr>
        <w:tblStyle w:val="a7"/>
        <w:tblW w:w="0" w:type="auto"/>
        <w:tblLook w:val="04A0"/>
      </w:tblPr>
      <w:tblGrid>
        <w:gridCol w:w="1486"/>
        <w:gridCol w:w="1486"/>
        <w:gridCol w:w="1486"/>
        <w:gridCol w:w="1287"/>
        <w:gridCol w:w="800"/>
        <w:gridCol w:w="1694"/>
        <w:gridCol w:w="771"/>
      </w:tblGrid>
      <w:tr w:rsidR="00D83B66" w:rsidTr="00F72A2B">
        <w:trPr>
          <w:trHeight w:val="282"/>
        </w:trPr>
        <w:tc>
          <w:tcPr>
            <w:tcW w:w="1486" w:type="dxa"/>
          </w:tcPr>
          <w:p w:rsidR="00D83B66" w:rsidRDefault="00D83B66" w:rsidP="00D8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vAlign w:val="center"/>
          </w:tcPr>
          <w:p w:rsidR="00D83B66" w:rsidRP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Алгебра»</w:t>
            </w:r>
          </w:p>
        </w:tc>
        <w:tc>
          <w:tcPr>
            <w:tcW w:w="3265" w:type="dxa"/>
            <w:gridSpan w:val="3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Геометрия»</w:t>
            </w:r>
          </w:p>
        </w:tc>
      </w:tr>
      <w:tr w:rsidR="00D83B66" w:rsidTr="00F72A2B">
        <w:trPr>
          <w:trHeight w:val="282"/>
        </w:trPr>
        <w:tc>
          <w:tcPr>
            <w:tcW w:w="1486" w:type="dxa"/>
          </w:tcPr>
          <w:p w:rsidR="00D83B66" w:rsidRDefault="00D83B66" w:rsidP="00D8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6" w:type="dxa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7" w:type="dxa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4" w:type="dxa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1" w:type="dxa"/>
            <w:vAlign w:val="center"/>
          </w:tcPr>
          <w:p w:rsidR="00D83B66" w:rsidRDefault="00D83B6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B0DA0" w:rsidTr="00F72A2B">
        <w:trPr>
          <w:trHeight w:val="565"/>
        </w:trPr>
        <w:tc>
          <w:tcPr>
            <w:tcW w:w="1486" w:type="dxa"/>
          </w:tcPr>
          <w:p w:rsidR="003B0DA0" w:rsidRPr="00D83B66" w:rsidRDefault="003B0DA0" w:rsidP="002E33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86" w:type="dxa"/>
            <w:vAlign w:val="center"/>
          </w:tcPr>
          <w:p w:rsidR="003B0DA0" w:rsidRDefault="003B0DA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vAlign w:val="center"/>
          </w:tcPr>
          <w:p w:rsidR="003B0DA0" w:rsidRDefault="0031160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287" w:type="dxa"/>
            <w:vAlign w:val="center"/>
          </w:tcPr>
          <w:p w:rsidR="003B0DA0" w:rsidRDefault="003B0DA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800" w:type="dxa"/>
            <w:vAlign w:val="center"/>
          </w:tcPr>
          <w:p w:rsidR="003B0DA0" w:rsidRDefault="003B0DA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vAlign w:val="center"/>
          </w:tcPr>
          <w:p w:rsidR="003B0DA0" w:rsidRDefault="003B0DA0" w:rsidP="001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м и </w:t>
            </w:r>
            <w:r w:rsidR="001D35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771" w:type="dxa"/>
            <w:vAlign w:val="center"/>
          </w:tcPr>
          <w:p w:rsidR="003B0DA0" w:rsidRPr="00D83B66" w:rsidRDefault="003B0DA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3B0DA0" w:rsidTr="00F72A2B">
        <w:trPr>
          <w:trHeight w:val="565"/>
        </w:trPr>
        <w:tc>
          <w:tcPr>
            <w:tcW w:w="1486" w:type="dxa"/>
          </w:tcPr>
          <w:p w:rsidR="003B0DA0" w:rsidRDefault="003B0DA0" w:rsidP="002E33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486" w:type="dxa"/>
            <w:vAlign w:val="center"/>
          </w:tcPr>
          <w:p w:rsidR="003B0DA0" w:rsidRDefault="000A4B92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486" w:type="dxa"/>
            <w:vAlign w:val="center"/>
          </w:tcPr>
          <w:p w:rsidR="003B0DA0" w:rsidRDefault="00311600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287" w:type="dxa"/>
            <w:vAlign w:val="center"/>
          </w:tcPr>
          <w:p w:rsidR="003B0DA0" w:rsidRDefault="002E33CE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 и 5 л</w:t>
            </w:r>
          </w:p>
        </w:tc>
        <w:tc>
          <w:tcPr>
            <w:tcW w:w="800" w:type="dxa"/>
            <w:vAlign w:val="center"/>
          </w:tcPr>
          <w:p w:rsidR="003B0DA0" w:rsidRDefault="00B67E8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  <w:vAlign w:val="center"/>
          </w:tcPr>
          <w:p w:rsidR="003B0DA0" w:rsidRDefault="001D350B" w:rsidP="00B6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E86">
              <w:rPr>
                <w:rFonts w:ascii="Times New Roman" w:hAnsi="Times New Roman" w:cs="Times New Roman"/>
                <w:sz w:val="24"/>
                <w:szCs w:val="24"/>
              </w:rPr>
              <w:t xml:space="preserve"> см и 9 см</w:t>
            </w:r>
          </w:p>
        </w:tc>
        <w:tc>
          <w:tcPr>
            <w:tcW w:w="771" w:type="dxa"/>
            <w:vAlign w:val="center"/>
          </w:tcPr>
          <w:p w:rsidR="003B0DA0" w:rsidRPr="00B67E86" w:rsidRDefault="00B67E86" w:rsidP="00D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</w:tbl>
    <w:p w:rsidR="00D83B66" w:rsidRPr="00D83B66" w:rsidRDefault="00D83B66" w:rsidP="00D83B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B66" w:rsidRPr="00D83B66" w:rsidRDefault="00D83B66" w:rsidP="00D83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5D70" w:rsidRPr="00D55D70" w:rsidRDefault="00D55D70" w:rsidP="007012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55D70" w:rsidRPr="00D55D70" w:rsidSect="00D332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2F6"/>
    <w:multiLevelType w:val="hybridMultilevel"/>
    <w:tmpl w:val="6D9A3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36D56"/>
    <w:multiLevelType w:val="hybridMultilevel"/>
    <w:tmpl w:val="05C224D2"/>
    <w:lvl w:ilvl="0" w:tplc="EA86C64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F3C5481"/>
    <w:multiLevelType w:val="hybridMultilevel"/>
    <w:tmpl w:val="D926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characterSpacingControl w:val="doNotCompress"/>
  <w:compat>
    <w:useFELayout/>
  </w:compat>
  <w:rsids>
    <w:rsidRoot w:val="00A724DC"/>
    <w:rsid w:val="00042380"/>
    <w:rsid w:val="000434D0"/>
    <w:rsid w:val="000A4B92"/>
    <w:rsid w:val="000E032E"/>
    <w:rsid w:val="000E2467"/>
    <w:rsid w:val="001D350B"/>
    <w:rsid w:val="001D79A3"/>
    <w:rsid w:val="001E062C"/>
    <w:rsid w:val="00250D7B"/>
    <w:rsid w:val="00286BD1"/>
    <w:rsid w:val="002A0C22"/>
    <w:rsid w:val="002E33CE"/>
    <w:rsid w:val="00311600"/>
    <w:rsid w:val="00370C3C"/>
    <w:rsid w:val="003939FF"/>
    <w:rsid w:val="003B0DA0"/>
    <w:rsid w:val="003B6442"/>
    <w:rsid w:val="004167D6"/>
    <w:rsid w:val="004B1035"/>
    <w:rsid w:val="004F1642"/>
    <w:rsid w:val="00500FE1"/>
    <w:rsid w:val="00573476"/>
    <w:rsid w:val="006515A1"/>
    <w:rsid w:val="00664AE9"/>
    <w:rsid w:val="006D7759"/>
    <w:rsid w:val="0070125E"/>
    <w:rsid w:val="007C3C3A"/>
    <w:rsid w:val="007E7604"/>
    <w:rsid w:val="007F2C3C"/>
    <w:rsid w:val="00815DE4"/>
    <w:rsid w:val="0085742F"/>
    <w:rsid w:val="00980610"/>
    <w:rsid w:val="009823CB"/>
    <w:rsid w:val="00A67970"/>
    <w:rsid w:val="00A724DC"/>
    <w:rsid w:val="00AD2428"/>
    <w:rsid w:val="00B03DBF"/>
    <w:rsid w:val="00B52CCE"/>
    <w:rsid w:val="00B6324C"/>
    <w:rsid w:val="00B67E86"/>
    <w:rsid w:val="00BD7E37"/>
    <w:rsid w:val="00C76B88"/>
    <w:rsid w:val="00CE4F74"/>
    <w:rsid w:val="00D07118"/>
    <w:rsid w:val="00D11A3B"/>
    <w:rsid w:val="00D332E6"/>
    <w:rsid w:val="00D55D70"/>
    <w:rsid w:val="00D83B66"/>
    <w:rsid w:val="00EA064A"/>
    <w:rsid w:val="00EA4387"/>
    <w:rsid w:val="00EC795A"/>
    <w:rsid w:val="00EE1C6B"/>
    <w:rsid w:val="00F05B6A"/>
    <w:rsid w:val="00F33892"/>
    <w:rsid w:val="00F654A8"/>
    <w:rsid w:val="00F72A2B"/>
    <w:rsid w:val="00F8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fillcolor="none"/>
    </o:shapedefaults>
    <o:shapelayout v:ext="edit">
      <o:idmap v:ext="edit" data="1"/>
      <o:rules v:ext="edit">
        <o:r id="V:Rule14" type="connector" idref="#_x0000_s1029"/>
        <o:r id="V:Rule15" type="connector" idref="#_x0000_s1028"/>
        <o:r id="V:Rule16" type="connector" idref="#_x0000_s1030"/>
        <o:r id="V:Rule17" type="connector" idref="#_x0000_s1045"/>
        <o:r id="V:Rule18" type="connector" idref="#_x0000_s1066"/>
        <o:r id="V:Rule19" type="connector" idref="#_x0000_s1026"/>
        <o:r id="V:Rule20" type="connector" idref="#_x0000_s1044"/>
        <o:r id="V:Rule21" type="connector" idref="#_x0000_s1031"/>
        <o:r id="V:Rule22" type="connector" idref="#_x0000_s1048"/>
        <o:r id="V:Rule23" type="connector" idref="#_x0000_s1043"/>
        <o:r id="V:Rule24" type="connector" idref="#_x0000_s1049"/>
        <o:r id="V:Rule25" type="connector" idref="#_x0000_s1050"/>
        <o:r id="V:Rule2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4D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70C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2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40</c:v>
                </c:pt>
              </c:numCache>
            </c:numRef>
          </c:val>
        </c:ser>
        <c:overlap val="100"/>
        <c:axId val="73029120"/>
        <c:axId val="73030656"/>
      </c:barChart>
      <c:catAx>
        <c:axId val="73029120"/>
        <c:scaling>
          <c:orientation val="minMax"/>
        </c:scaling>
        <c:axPos val="b"/>
        <c:tickLblPos val="nextTo"/>
        <c:crossAx val="73030656"/>
        <c:crosses val="autoZero"/>
        <c:auto val="1"/>
        <c:lblAlgn val="ctr"/>
        <c:lblOffset val="100"/>
      </c:catAx>
      <c:valAx>
        <c:axId val="73030656"/>
        <c:scaling>
          <c:orientation val="minMax"/>
        </c:scaling>
        <c:axPos val="l"/>
        <c:majorGridlines/>
        <c:numFmt formatCode="General" sourceLinked="1"/>
        <c:tickLblPos val="nextTo"/>
        <c:crossAx val="7302912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Земли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CCFF99">
                  <a:alpha val="96863"/>
                </a:srgbClr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Земли сельскохозяйственного назначения</c:v>
                </c:pt>
                <c:pt idx="1">
                  <c:v>Земли лесного фонда</c:v>
                </c:pt>
                <c:pt idx="2">
                  <c:v>Земли запаса</c:v>
                </c:pt>
                <c:pt idx="3">
                  <c:v>Прочие зем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2</c:v>
                </c:pt>
                <c:pt idx="1">
                  <c:v>3.2</c:v>
                </c:pt>
                <c:pt idx="2">
                  <c:v>1.4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247610972339958"/>
          <c:y val="3.4127715418551412E-2"/>
          <c:w val="0.28297201915805442"/>
          <c:h val="0.58424917629977124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30</c:v>
                </c:pt>
              </c:numCache>
            </c:numRef>
          </c:val>
        </c:ser>
        <c:overlap val="100"/>
        <c:axId val="73818880"/>
        <c:axId val="73820416"/>
      </c:barChart>
      <c:catAx>
        <c:axId val="73818880"/>
        <c:scaling>
          <c:orientation val="minMax"/>
        </c:scaling>
        <c:axPos val="b"/>
        <c:tickLblPos val="nextTo"/>
        <c:crossAx val="73820416"/>
        <c:crosses val="autoZero"/>
        <c:auto val="1"/>
        <c:lblAlgn val="ctr"/>
        <c:lblOffset val="100"/>
      </c:catAx>
      <c:valAx>
        <c:axId val="73820416"/>
        <c:scaling>
          <c:orientation val="minMax"/>
        </c:scaling>
        <c:axPos val="l"/>
        <c:majorGridlines/>
        <c:numFmt formatCode="General" sourceLinked="1"/>
        <c:tickLblPos val="nextTo"/>
        <c:crossAx val="7381888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Фасоль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CCFF99">
                  <a:alpha val="96863"/>
                </a:srgbClr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белки</c:v>
                </c:pt>
                <c:pt idx="1">
                  <c:v>жиры</c:v>
                </c:pt>
                <c:pt idx="2">
                  <c:v>углеводы</c:v>
                </c:pt>
                <c:pt idx="3">
                  <c:v>Проч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</c:v>
                </c:pt>
                <c:pt idx="2">
                  <c:v>57</c:v>
                </c:pt>
                <c:pt idx="3">
                  <c:v>18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3D90-6E34-477C-B30D-BC39EE88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5-19T00:19:00Z</cp:lastPrinted>
  <dcterms:created xsi:type="dcterms:W3CDTF">2014-05-17T04:20:00Z</dcterms:created>
  <dcterms:modified xsi:type="dcterms:W3CDTF">2014-12-22T17:06:00Z</dcterms:modified>
</cp:coreProperties>
</file>